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5D" w:rsidRDefault="0066505D" w:rsidP="00A35CD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9772650" cy="7105650"/>
            <wp:effectExtent l="19050" t="0" r="0" b="0"/>
            <wp:docPr id="23" name="Рисунок 23" descr="C:\Users\scool\Desktop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ool\Desktop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07" w:rsidRPr="007679FB" w:rsidRDefault="00A35CD6" w:rsidP="00A35CD6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                                                                                      </w:t>
      </w:r>
      <w:r w:rsidR="00C56707" w:rsidRPr="007679FB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2F5516" w:rsidRPr="002F5516" w:rsidRDefault="002F5516" w:rsidP="002F5516">
      <w:pPr>
        <w:pStyle w:val="a5"/>
        <w:spacing w:line="360" w:lineRule="auto"/>
        <w:ind w:left="851"/>
        <w:rPr>
          <w:rFonts w:ascii="Times New Roman" w:hAnsi="Times New Roman"/>
          <w:bCs/>
          <w:color w:val="000000"/>
          <w:sz w:val="24"/>
          <w:szCs w:val="24"/>
        </w:rPr>
      </w:pPr>
      <w:r w:rsidRPr="002F5516">
        <w:rPr>
          <w:rFonts w:ascii="Times New Roman" w:hAnsi="Times New Roman"/>
          <w:b/>
          <w:sz w:val="24"/>
          <w:szCs w:val="24"/>
        </w:rPr>
        <w:t>Рабочая программа по алгебре для 8 класса</w:t>
      </w:r>
      <w:r w:rsidRPr="002F5516">
        <w:rPr>
          <w:rFonts w:ascii="Times New Roman" w:hAnsi="Times New Roman"/>
          <w:sz w:val="24"/>
          <w:szCs w:val="24"/>
        </w:rPr>
        <w:t xml:space="preserve"> составлена в соответствии </w:t>
      </w:r>
      <w:r w:rsidRPr="002F5516">
        <w:rPr>
          <w:rFonts w:ascii="Times New Roman" w:hAnsi="Times New Roman"/>
          <w:bCs/>
          <w:color w:val="000000"/>
          <w:sz w:val="24"/>
          <w:szCs w:val="24"/>
        </w:rPr>
        <w:t>со следующими нормативными документами:</w:t>
      </w:r>
    </w:p>
    <w:p w:rsidR="002F5516" w:rsidRPr="002F5516" w:rsidRDefault="002F5516" w:rsidP="002F5516">
      <w:pPr>
        <w:pStyle w:val="a5"/>
        <w:numPr>
          <w:ilvl w:val="0"/>
          <w:numId w:val="16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2F551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«Об образовании в Российской Федерации» № 273-ФЗ от 29.12.2012 (с изменениями и дополнениями) от 03.07.2016 года № 306-ФЗ</w:t>
      </w:r>
    </w:p>
    <w:p w:rsidR="002F5516" w:rsidRPr="002F5516" w:rsidRDefault="002F5516" w:rsidP="002F5516">
      <w:pPr>
        <w:pStyle w:val="a5"/>
        <w:numPr>
          <w:ilvl w:val="0"/>
          <w:numId w:val="16"/>
        </w:numPr>
        <w:spacing w:line="360" w:lineRule="auto"/>
        <w:ind w:left="85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F5516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СанПиН 2.4.2.2821-10 “Санитарно-эпидемиологические требования к условиям и организации обучения, содержания в общеобразовательных организациях” (</w:t>
      </w:r>
      <w:r w:rsidRPr="002F5516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с изменениями </w:t>
      </w:r>
      <w:r w:rsidRPr="002F5516">
        <w:rPr>
          <w:rFonts w:ascii="Times New Roman" w:hAnsi="Times New Roman"/>
          <w:sz w:val="24"/>
          <w:szCs w:val="24"/>
        </w:rPr>
        <w:t>от 24 декабря 2015 года)</w:t>
      </w:r>
      <w:r w:rsidRPr="002F5516">
        <w:rPr>
          <w:rFonts w:ascii="Times New Roman" w:eastAsia="Calibri" w:hAnsi="Times New Roman"/>
          <w:kern w:val="2"/>
          <w:sz w:val="24"/>
          <w:szCs w:val="24"/>
          <w:lang w:eastAsia="en-US"/>
        </w:rPr>
        <w:t>;</w:t>
      </w:r>
    </w:p>
    <w:p w:rsidR="002F5516" w:rsidRPr="002F5516" w:rsidRDefault="002F5516" w:rsidP="002F5516">
      <w:pPr>
        <w:pStyle w:val="a5"/>
        <w:numPr>
          <w:ilvl w:val="0"/>
          <w:numId w:val="16"/>
        </w:numPr>
        <w:spacing w:line="360" w:lineRule="auto"/>
        <w:ind w:left="85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F5516">
        <w:rPr>
          <w:rFonts w:ascii="Times New Roman" w:eastAsia="Calibri" w:hAnsi="Times New Roman"/>
          <w:kern w:val="2"/>
          <w:sz w:val="24"/>
          <w:szCs w:val="24"/>
          <w:lang w:eastAsia="en-US"/>
        </w:rPr>
        <w:t>ФГОС ООО со всеми изменениями и дополнениями, приказ Минобрнауки России от 31.12.2015 г.;</w:t>
      </w:r>
    </w:p>
    <w:p w:rsidR="002F5516" w:rsidRPr="002F5516" w:rsidRDefault="002F5516" w:rsidP="002F5516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2F5516">
        <w:rPr>
          <w:rFonts w:ascii="Times New Roman" w:hAnsi="Times New Roman"/>
          <w:color w:val="000000"/>
          <w:sz w:val="24"/>
          <w:szCs w:val="24"/>
        </w:rPr>
        <w:t xml:space="preserve">Федеральной Примерной программы среднего общего образования по математике; </w:t>
      </w:r>
    </w:p>
    <w:p w:rsidR="002F5516" w:rsidRPr="002F5516" w:rsidRDefault="002F5516" w:rsidP="002F5516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16">
        <w:rPr>
          <w:rFonts w:ascii="Times New Roman" w:hAnsi="Times New Roman"/>
          <w:color w:val="00000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начального общего, основного общего, среднего общего образования. Приказ Министерства образования и науки РФ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основного общего,среднего общего образования» с изменениями от 08.06.2015г.№576,от 28.12.2015г.№1529,от 26.01.2016г.№38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 ходе преподавания алгебры в 8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образными способами деятельности, приобретали опыт: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кой деятельности, выполнения заданных и ко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руирования новых алгоритмов: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ичных разделов курса, в том числе задач, тр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бующих поиска пути и способов решения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вки и формулирования новых задач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их мыслей в устной и письменной форме, ис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ентации, выдвижения гипотез и их обосно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кации информации, использования разнооб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азных информационных источников, включая учебную и справочную литературу, современные информационные технологии.</w:t>
      </w:r>
    </w:p>
    <w:p w:rsidR="00A35CD6" w:rsidRDefault="002F5516" w:rsidP="00A35CD6">
      <w:pPr>
        <w:pStyle w:val="ae"/>
        <w:spacing w:before="0" w:beforeAutospacing="0" w:after="0" w:afterAutospacing="0" w:line="360" w:lineRule="auto"/>
        <w:ind w:left="851" w:firstLine="360"/>
        <w:rPr>
          <w:b/>
          <w:color w:val="000000"/>
          <w:sz w:val="28"/>
          <w:szCs w:val="28"/>
        </w:rPr>
      </w:pPr>
      <w:bookmarkStart w:id="0" w:name="bookmark2"/>
      <w:r>
        <w:rPr>
          <w:b/>
          <w:color w:val="000000"/>
          <w:sz w:val="28"/>
          <w:szCs w:val="28"/>
        </w:rPr>
        <w:t xml:space="preserve">                         </w:t>
      </w:r>
      <w:r w:rsidR="00A35CD6">
        <w:rPr>
          <w:b/>
          <w:color w:val="000000"/>
          <w:sz w:val="28"/>
          <w:szCs w:val="28"/>
        </w:rPr>
        <w:t xml:space="preserve">                         </w:t>
      </w:r>
    </w:p>
    <w:p w:rsidR="00A35CD6" w:rsidRDefault="00A35CD6" w:rsidP="00A35CD6">
      <w:pPr>
        <w:pStyle w:val="ae"/>
        <w:spacing w:before="0" w:beforeAutospacing="0" w:after="0" w:afterAutospacing="0" w:line="360" w:lineRule="auto"/>
        <w:ind w:left="851" w:firstLine="360"/>
        <w:rPr>
          <w:b/>
          <w:color w:val="000000"/>
        </w:rPr>
      </w:pPr>
    </w:p>
    <w:p w:rsidR="002F5516" w:rsidRPr="00A35CD6" w:rsidRDefault="00A35CD6" w:rsidP="00A35CD6">
      <w:pPr>
        <w:pStyle w:val="ae"/>
        <w:spacing w:before="0" w:beforeAutospacing="0" w:after="0" w:afterAutospacing="0" w:line="360" w:lineRule="auto"/>
        <w:ind w:left="851" w:firstLine="360"/>
        <w:rPr>
          <w:b/>
          <w:color w:val="000000"/>
          <w:sz w:val="28"/>
          <w:szCs w:val="28"/>
        </w:rPr>
      </w:pPr>
      <w:r>
        <w:rPr>
          <w:b/>
          <w:color w:val="000000"/>
        </w:rPr>
        <w:lastRenderedPageBreak/>
        <w:t xml:space="preserve">                                                                    </w:t>
      </w:r>
      <w:r w:rsidR="002F5516" w:rsidRPr="002F5516">
        <w:rPr>
          <w:b/>
          <w:color w:val="000000"/>
        </w:rPr>
        <w:t>Цели и задачи изучения курса алгебры</w:t>
      </w:r>
    </w:p>
    <w:p w:rsidR="002F5516" w:rsidRPr="002F5516" w:rsidRDefault="002F5516" w:rsidP="002F5516">
      <w:pPr>
        <w:pStyle w:val="ae"/>
        <w:spacing w:before="0" w:beforeAutospacing="0" w:after="0" w:afterAutospacing="0" w:line="360" w:lineRule="auto"/>
        <w:ind w:left="284" w:firstLine="360"/>
        <w:rPr>
          <w:color w:val="000000"/>
        </w:rPr>
      </w:pPr>
      <w:r w:rsidRPr="002F5516">
        <w:rPr>
          <w:b/>
          <w:color w:val="000000"/>
        </w:rPr>
        <w:t>Цели.</w:t>
      </w:r>
      <w:r w:rsidRPr="002F5516">
        <w:rPr>
          <w:color w:val="000000"/>
        </w:rPr>
        <w:t>Программа изучения алгебры направлена на формирование культурного человека,умеющего мыслить,понимающего идеологию математического моделирования реальных процессов,владеющего математическим языком общения,умеющего самостоятельно добывать информацию и пользоваться ею на практике;на формирование представлений об идеях и методах математики как универсального языка науки и техники,средства моделирования явлений и процессов;на формирование        коммуникативной компетентности в общении,в учебно-исследовательской,творческой и других видах деятельности по         предмету,которая выражается в умении ясно,точно ,грамотно излагать свои мысли  в устной и письменной речи.</w:t>
      </w:r>
    </w:p>
    <w:p w:rsidR="002F5516" w:rsidRPr="002F5516" w:rsidRDefault="002F5516" w:rsidP="002F5516">
      <w:pPr>
        <w:pStyle w:val="ae"/>
        <w:spacing w:before="0" w:beforeAutospacing="0" w:after="0" w:afterAutospacing="0" w:line="360" w:lineRule="auto"/>
        <w:ind w:left="284" w:firstLine="360"/>
        <w:rPr>
          <w:color w:val="000000"/>
        </w:rPr>
      </w:pPr>
      <w:r w:rsidRPr="002F5516">
        <w:rPr>
          <w:b/>
          <w:color w:val="000000"/>
        </w:rPr>
        <w:t>Задачи.</w:t>
      </w:r>
      <w:r w:rsidRPr="002F5516">
        <w:rPr>
          <w:color w:val="000000"/>
        </w:rPr>
        <w:t>Сформировать практические навыки выполнения устных,письменных,инструментальных вычислений,развить вычислительную культуру;овладеть символическим языком алгебры,выработать формально-оперативные алгебраические умения и научить применять их к решению математических и нематематических задач;изучить свойства и графики элементарных функций,научить использовать функционально-графические представления для описания и анализа реальных зависимостей;развить логическое мышление и математическую речь;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F5516" w:rsidRPr="002F5516" w:rsidRDefault="002F5516" w:rsidP="002F5516">
      <w:pPr>
        <w:pStyle w:val="ae"/>
        <w:tabs>
          <w:tab w:val="left" w:pos="1134"/>
        </w:tabs>
        <w:spacing w:before="0" w:beforeAutospacing="0" w:after="0" w:afterAutospacing="0" w:line="360" w:lineRule="auto"/>
        <w:ind w:left="284"/>
        <w:jc w:val="center"/>
        <w:rPr>
          <w:b/>
        </w:rPr>
      </w:pPr>
      <w:r w:rsidRPr="002F5516">
        <w:rPr>
          <w:b/>
        </w:rPr>
        <w:t>Планируемые результаты освоения учебного предмета «Алгебра»</w:t>
      </w:r>
    </w:p>
    <w:p w:rsidR="002F5516" w:rsidRPr="002F5516" w:rsidRDefault="002F5516" w:rsidP="00A35CD6">
      <w:pPr>
        <w:pStyle w:val="msonormalbullet2gif"/>
        <w:widowControl w:val="0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b/>
        </w:rPr>
      </w:pPr>
      <w:r w:rsidRPr="002F5516">
        <w:rPr>
          <w:b/>
        </w:rPr>
        <w:t>ЛИЧНОСТ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 учащихся</w:t>
      </w:r>
      <w:r w:rsidRPr="002F5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516">
        <w:rPr>
          <w:rFonts w:ascii="Times New Roman" w:hAnsi="Times New Roman" w:cs="Times New Roman"/>
          <w:bCs/>
          <w:i/>
          <w:sz w:val="24"/>
          <w:szCs w:val="24"/>
        </w:rPr>
        <w:t>будут сформированы: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сти для развития цивилизации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могут быть сформированы:</w:t>
      </w:r>
    </w:p>
    <w:p w:rsidR="002F5516" w:rsidRPr="002F5516" w:rsidRDefault="002F5516" w:rsidP="002F5516">
      <w:pPr>
        <w:numPr>
          <w:ilvl w:val="0"/>
          <w:numId w:val="18"/>
        </w:numPr>
        <w:tabs>
          <w:tab w:val="left" w:pos="687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2F5516" w:rsidRPr="002F5516" w:rsidRDefault="002F5516" w:rsidP="002F5516">
      <w:pPr>
        <w:numPr>
          <w:ilvl w:val="0"/>
          <w:numId w:val="18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F5516" w:rsidRPr="002F5516" w:rsidRDefault="002F5516" w:rsidP="002F5516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ческих объектов, задач, решений, рассуждений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516" w:rsidRPr="002F5516" w:rsidRDefault="002F5516" w:rsidP="00A35CD6">
      <w:pPr>
        <w:pStyle w:val="a5"/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именять основное свойство дроб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авилу действий с алгебраическими дробям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авилам действий со степенями с целыми показателям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записи чисел в стандартном виде; 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онятию квадратного корня и арифметического квадратного корня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войствам арифметических квадратных корней;</w:t>
      </w:r>
    </w:p>
    <w:p w:rsidR="002F5516" w:rsidRPr="002F5516" w:rsidRDefault="002F5516" w:rsidP="002F5516">
      <w:pPr>
        <w:pStyle w:val="a5"/>
        <w:numPr>
          <w:ilvl w:val="0"/>
          <w:numId w:val="25"/>
        </w:num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получат возможность научиться: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окращать алгебраические дроб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полнять арифметические действия с алгебраическими дробям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использовать свойства степеней с целыми показателями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записывать числа в стандартном виде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строить графики функций </w:t>
      </w:r>
      <w:r w:rsidR="00DF3BA5" w:rsidRPr="00DF3BA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.75pt">
            <v:imagedata r:id="rId9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, </w:t>
      </w:r>
      <w:r w:rsidR="00DF3BA5" w:rsidRPr="00DF3BA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3.75pt;height:20.25pt">
            <v:imagedata r:id="rId10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, </w:t>
      </w:r>
      <w:r w:rsidR="00DF3BA5" w:rsidRPr="00DF3BA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2.25pt;height:30.75pt">
            <v:imagedata r:id="rId11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 и использовать их свойства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 вычислять арифметические квадратные корн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строить график функции </w:t>
      </w:r>
      <w:r w:rsidR="00DF3BA5" w:rsidRPr="00DF3BA5">
        <w:rPr>
          <w:rFonts w:ascii="Times New Roman" w:hAnsi="Times New Roman" w:cs="Times New Roman"/>
          <w:sz w:val="24"/>
          <w:szCs w:val="24"/>
        </w:rPr>
        <w:pict>
          <v:shape id="_x0000_i1028" type="#_x0000_t75" style="width:39pt;height:17.25pt">
            <v:imagedata r:id="rId12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 и использовать его свойства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квадратные уравнения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именять теорему Виета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целые рациональные уравнения методом разложения на множители и методом замены неизвестной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дробные уравнения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lastRenderedPageBreak/>
        <w:t>решать системы рациональных уравнений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находить решения «жизненных» (компетентностных) задач, в которых используются математические средства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основным методам решения систем рациональных уравнений.</w:t>
      </w:r>
    </w:p>
    <w:p w:rsidR="002F5516" w:rsidRPr="002F5516" w:rsidRDefault="002F5516" w:rsidP="00A35CD6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F5516">
        <w:rPr>
          <w:rFonts w:ascii="Times New Roman" w:hAnsi="Times New Roman" w:cs="Times New Roman"/>
          <w:bCs/>
          <w:i/>
          <w:sz w:val="24"/>
          <w:szCs w:val="24"/>
        </w:rPr>
        <w:t>научатся: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82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дач, понимать необходимость их проверки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82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ритмом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лем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2F5516" w:rsidRPr="002F5516" w:rsidRDefault="002F5516" w:rsidP="00A35CD6">
      <w:pPr>
        <w:pStyle w:val="a5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ть условия текстовых задач освоенными способами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моделировать условия текстовых задач, 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решать задачи разными способами; 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логическое рассуждение, проводить аналогии и осваивать новые приёмы вычислений, способы решения задач; 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оявлять познавательную инициативу при решении конкурсных задач;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бирать наиболее эффективные способы вычисления значения конкретного выражения;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</w:t>
      </w:r>
    </w:p>
    <w:p w:rsidR="002F5516" w:rsidRPr="00A35CD6" w:rsidRDefault="002F5516" w:rsidP="00A35CD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находить нужную информацию в детской энциклопедии, Интернете.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2F5516" w:rsidRPr="002F5516" w:rsidRDefault="00A35CD6" w:rsidP="00A35CD6">
      <w:pPr>
        <w:pStyle w:val="a5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5516"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сотрудничать с товарищами при выполнении заданий в паре: устанавливать очерёдность действий; 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взаимопроверку; 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объединять полученные результаты (при решении комбинаторных задач);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задавать вопросы с целью получения нужной информации.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2F5516" w:rsidRPr="002F5516" w:rsidRDefault="002F5516" w:rsidP="002F551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2F5516" w:rsidRPr="002F5516" w:rsidRDefault="002F5516" w:rsidP="002F551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полнять свою часть обязанностей в ходе групповой работы, учитывая общий план действий и конечную цель;</w:t>
      </w:r>
    </w:p>
    <w:p w:rsidR="002F5516" w:rsidRPr="00A35CD6" w:rsidRDefault="002F5516" w:rsidP="00A35CD6">
      <w:pPr>
        <w:pStyle w:val="aa"/>
        <w:numPr>
          <w:ilvl w:val="0"/>
          <w:numId w:val="24"/>
        </w:numPr>
        <w:tabs>
          <w:tab w:val="left" w:pos="180"/>
          <w:tab w:val="left" w:pos="1134"/>
        </w:tabs>
        <w:spacing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9FB">
        <w:rPr>
          <w:rFonts w:ascii="Times New Roman" w:hAnsi="Times New Roman" w:cs="Times New Roman"/>
          <w:sz w:val="24"/>
          <w:szCs w:val="24"/>
          <w:u w:val="single"/>
        </w:rPr>
        <w:t>Содержание обучения</w:t>
      </w:r>
      <w:bookmarkEnd w:id="0"/>
    </w:p>
    <w:p w:rsidR="00C56707" w:rsidRPr="00CD52F4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Рациональные дроби. </w:t>
      </w:r>
      <w:r w:rsidRPr="007679FB">
        <w:rPr>
          <w:rFonts w:ascii="Times New Roman" w:hAnsi="Times New Roman" w:cs="Times New Roman"/>
          <w:sz w:val="24"/>
          <w:szCs w:val="24"/>
        </w:rPr>
        <w:t>Рациональная дробь. Основ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е свойство дроби, сокращение дробей. Тождестве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е преобразования рациональных выражений. Функ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ция </w:t>
      </w:r>
      <w:r w:rsidRPr="007679FB">
        <w:rPr>
          <w:rStyle w:val="1pt"/>
          <w:rFonts w:eastAsia="Courier New"/>
          <w:sz w:val="24"/>
          <w:szCs w:val="24"/>
        </w:rPr>
        <w:t xml:space="preserve">у = </w:t>
      </w:r>
      <w:r w:rsidR="00010AB8" w:rsidRPr="007679FB">
        <w:rPr>
          <w:rStyle w:val="1pt"/>
          <w:rFonts w:eastAsia="Courier New"/>
          <w:sz w:val="24"/>
          <w:szCs w:val="24"/>
          <w:lang w:val="en-US"/>
        </w:rPr>
        <w:t>k</w:t>
      </w:r>
      <w:r w:rsidR="00010AB8" w:rsidRPr="00CD52F4">
        <w:rPr>
          <w:rStyle w:val="1pt"/>
          <w:rFonts w:eastAsia="Courier New"/>
          <w:sz w:val="24"/>
          <w:szCs w:val="24"/>
        </w:rPr>
        <w:t>/</w:t>
      </w:r>
      <w:r w:rsidR="00010AB8" w:rsidRPr="007679FB">
        <w:rPr>
          <w:rStyle w:val="1pt"/>
          <w:rFonts w:eastAsia="Courier New"/>
          <w:sz w:val="24"/>
          <w:szCs w:val="24"/>
          <w:lang w:val="en-US"/>
        </w:rPr>
        <w:t>x</w:t>
      </w:r>
      <w:r w:rsidRPr="007679FB">
        <w:rPr>
          <w:rFonts w:ascii="Times New Roman" w:hAnsi="Times New Roman" w:cs="Times New Roman"/>
          <w:sz w:val="24"/>
          <w:szCs w:val="24"/>
        </w:rPr>
        <w:t xml:space="preserve"> и ее график</w:t>
      </w:r>
      <w:r w:rsidR="00010AB8" w:rsidRPr="00CD52F4">
        <w:rPr>
          <w:rFonts w:ascii="Times New Roman" w:hAnsi="Times New Roman" w:cs="Times New Roman"/>
          <w:sz w:val="24"/>
          <w:szCs w:val="24"/>
        </w:rPr>
        <w:t>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Квадратные корни. </w:t>
      </w:r>
      <w:r w:rsidRPr="007679FB">
        <w:rPr>
          <w:rFonts w:ascii="Times New Roman" w:hAnsi="Times New Roman" w:cs="Times New Roman"/>
          <w:sz w:val="24"/>
          <w:szCs w:val="24"/>
        </w:rPr>
        <w:t>Понятие об иррациональных числах. Общие сведения о действительных числах. К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ратный корень. Понятие о нахождении приближенн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го значения квадратного корня. Свойства квадратных корней. Преобразования выражений, содержащих к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дратные корни. Функция </w:t>
      </w:r>
      <w:r w:rsidRPr="007679FB">
        <w:rPr>
          <w:rStyle w:val="1pt"/>
          <w:rFonts w:eastAsia="Courier New"/>
          <w:sz w:val="24"/>
          <w:szCs w:val="24"/>
        </w:rPr>
        <w:t xml:space="preserve">у = </w:t>
      </w:r>
      <w:r w:rsidR="00010AB8" w:rsidRPr="00CD52F4">
        <w:rPr>
          <w:rStyle w:val="1pt"/>
          <w:rFonts w:eastAsia="Courier New"/>
          <w:sz w:val="24"/>
          <w:szCs w:val="24"/>
          <w:lang w:bidi="en-US"/>
        </w:rPr>
        <w:t>√</w:t>
      </w:r>
      <w:r w:rsidRPr="007679FB">
        <w:rPr>
          <w:rStyle w:val="1pt"/>
          <w:rFonts w:eastAsia="Courier New"/>
          <w:sz w:val="24"/>
          <w:szCs w:val="24"/>
          <w:lang w:val="en-US" w:bidi="en-US"/>
        </w:rPr>
        <w:t>x</w:t>
      </w:r>
      <w:r w:rsidRPr="007679FB">
        <w:rPr>
          <w:rStyle w:val="1pt"/>
          <w:rFonts w:eastAsia="Courier New"/>
          <w:sz w:val="24"/>
          <w:szCs w:val="24"/>
          <w:lang w:bidi="en-US"/>
        </w:rPr>
        <w:t>,</w:t>
      </w:r>
      <w:r w:rsidRPr="007679FB">
        <w:rPr>
          <w:rFonts w:ascii="Times New Roman" w:hAnsi="Times New Roman" w:cs="Times New Roman"/>
          <w:sz w:val="24"/>
          <w:szCs w:val="24"/>
        </w:rPr>
        <w:t>ее свойства и график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Квадратные уравнения. </w:t>
      </w:r>
      <w:r w:rsidRPr="007679FB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циональных уравнений. Решение задач, приводящих к квадратным уравнениям и простейшим рациона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м уравнениям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Неравенства. </w:t>
      </w:r>
      <w:r w:rsidRPr="007679FB">
        <w:rPr>
          <w:rFonts w:ascii="Times New Roman" w:hAnsi="Times New Roman" w:cs="Times New Roman"/>
          <w:sz w:val="24"/>
          <w:szCs w:val="24"/>
        </w:rPr>
        <w:t>Числовые неравенства и их свойства. Почленное сложение и умножение числовых не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енств. Погрешность и точность приближения. 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ейные неравенства с одной переменной и их системы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Степень с целым показателем. </w:t>
      </w:r>
      <w:r w:rsidRPr="007679FB">
        <w:rPr>
          <w:rFonts w:ascii="Times New Roman" w:hAnsi="Times New Roman" w:cs="Times New Roman"/>
          <w:sz w:val="24"/>
          <w:szCs w:val="24"/>
        </w:rPr>
        <w:t>Степень с целым п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казателем и ее свойства. Стандартный вид числа. Пр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ближенные вычисления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Элементы статистики. </w:t>
      </w:r>
      <w:r w:rsidRPr="007679FB">
        <w:rPr>
          <w:rFonts w:ascii="Times New Roman" w:hAnsi="Times New Roman" w:cs="Times New Roman"/>
          <w:sz w:val="24"/>
          <w:szCs w:val="24"/>
        </w:rPr>
        <w:t>Сбор и группировка ста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ических данных. Наглядное представление статис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ческой информации.</w:t>
      </w:r>
    </w:p>
    <w:p w:rsidR="00C56707" w:rsidRPr="00CD52F4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FB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</w:p>
    <w:p w:rsidR="00C56707" w:rsidRPr="007679FB" w:rsidRDefault="00C56707" w:rsidP="00A35C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7679F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bookmarkEnd w:id="1"/>
    </w:p>
    <w:p w:rsidR="00C56707" w:rsidRPr="007679FB" w:rsidRDefault="00C56707" w:rsidP="00A35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ации для обязательного изучения математики на эт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е основного общего образования отводится не менее 102 часов из расчета 3 часа в неделю.</w:t>
      </w:r>
    </w:p>
    <w:p w:rsidR="00C56707" w:rsidRDefault="00C56707" w:rsidP="00C56707">
      <w:pPr>
        <w:pStyle w:val="a4"/>
        <w:widowControl w:val="0"/>
        <w:ind w:left="0" w:right="527" w:firstLine="0"/>
        <w:rPr>
          <w:b/>
          <w:bCs/>
        </w:rPr>
      </w:pPr>
    </w:p>
    <w:p w:rsidR="00A35CD6" w:rsidRDefault="00A35CD6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</w:rPr>
      </w:pPr>
    </w:p>
    <w:p w:rsidR="00010AB8" w:rsidRDefault="00010AB8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  <w:r w:rsidRPr="00010AB8">
        <w:rPr>
          <w:b/>
          <w:bCs/>
          <w:caps/>
          <w:sz w:val="28"/>
          <w:szCs w:val="28"/>
        </w:rPr>
        <w:lastRenderedPageBreak/>
        <w:t>Тематическое планирование учебного материала</w:t>
      </w:r>
    </w:p>
    <w:p w:rsidR="00A57CDD" w:rsidRPr="00A57CDD" w:rsidRDefault="00A57CDD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6"/>
        <w:gridCol w:w="6837"/>
        <w:gridCol w:w="1842"/>
      </w:tblGrid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  <w:p w:rsidR="00CD52F4" w:rsidRPr="00CD52F4" w:rsidRDefault="00CD52F4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D52F4">
              <w:rPr>
                <w:rFonts w:ascii="Times New Roman" w:hAnsi="Times New Roman" w:cs="Times New Roman"/>
                <w:bCs/>
                <w:lang w:eastAsia="en-US"/>
              </w:rPr>
              <w:t>раздел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ов, отведенное на изучение темы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 курса алгебры 7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0AB8" w:rsidTr="00A35CD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A57CDD" w:rsidRDefault="00010AB8" w:rsidP="00A57CDD">
            <w:pPr>
              <w:pStyle w:val="a5"/>
              <w:spacing w:line="276" w:lineRule="auto"/>
              <w:jc w:val="center"/>
              <w:rPr>
                <w:caps/>
                <w:lang w:eastAsia="en-US"/>
              </w:rPr>
            </w:pP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Рациональные дроби  (23 ч)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циональные дроби и их сво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сновное свойство дроби. Со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кращение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и разность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606D4F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E25699" w:rsidP="00AF6CE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E25699" w:rsidRDefault="00E25699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010AB8" w:rsidTr="00A35CD6">
        <w:trPr>
          <w:trHeight w:val="1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606D4F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E25699" w:rsidP="00AF6CE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E25699" w:rsidRDefault="00E25699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06D4F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D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Tr="00A35CD6">
        <w:trPr>
          <w:trHeight w:val="41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06D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E25699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6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ведение и частное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E25699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256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E25699" w:rsidRPr="00E2569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E25699" w:rsidTr="00A35CD6">
        <w:trPr>
          <w:trHeight w:val="2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Умножение дробей. Возведе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ие дроби в степ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E25699" w:rsidRPr="00E25699" w:rsidTr="00A35CD6">
        <w:trPr>
          <w:trHeight w:val="15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E25699" w:rsidRDefault="00E25699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E25699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Default="00E25699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еобразование рациональ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ых выра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E25699" w:rsidTr="00A35CD6">
        <w:trPr>
          <w:trHeight w:val="23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Default="00E25699" w:rsidP="007679F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Функция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у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= </w:t>
            </w:r>
            <w:r w:rsidRPr="00D17DEE">
              <w:rPr>
                <w:rStyle w:val="ad"/>
                <w:rFonts w:eastAsia="Courier New"/>
                <w:sz w:val="24"/>
                <w:szCs w:val="24"/>
                <w:lang w:val="en-US"/>
              </w:rPr>
              <w:t>k</w:t>
            </w:r>
            <w:r w:rsidRPr="00D17DEE">
              <w:rPr>
                <w:rStyle w:val="ad"/>
                <w:rFonts w:eastAsia="Courier New"/>
                <w:sz w:val="24"/>
                <w:szCs w:val="24"/>
              </w:rPr>
              <w:t>/</w:t>
            </w:r>
            <w:r w:rsidRPr="00D17DEE">
              <w:rPr>
                <w:rStyle w:val="ad"/>
                <w:rFonts w:eastAsia="Courier New"/>
                <w:sz w:val="24"/>
                <w:szCs w:val="24"/>
                <w:lang w:val="en-US"/>
              </w:rPr>
              <w:t>x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и ее 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B711F8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Default="00B711F8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606D4F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D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F6CEA" w:rsidTr="00A35CD6">
        <w:trPr>
          <w:trHeight w:val="286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AF6CEA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I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. Квадратные корни  (19 ч)</w:t>
            </w:r>
          </w:p>
        </w:tc>
      </w:tr>
      <w:tr w:rsidR="00AF6CEA" w:rsidRPr="00E25699" w:rsidTr="00A35CD6">
        <w:trPr>
          <w:trHeight w:val="15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B711F8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11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B711F8" w:rsidRDefault="00AF6CEA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11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B711F8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11F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B711F8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D17DEE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ациональные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D17DEE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17DEE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E" w:rsidRPr="00B711F8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Default="00D17DEE" w:rsidP="007679FB">
            <w:pPr>
              <w:pStyle w:val="a5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Иррациональные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Pr="00D17DEE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17DEE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E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Default="00D17DEE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ифметический квадратный ко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Default="00D17DEE" w:rsidP="00CD52F4">
            <w:pPr>
              <w:pStyle w:val="a5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B711F8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Квадратные корни. Арифмети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ческий квадратный ко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711F8" w:rsidTr="00A35CD6">
        <w:trPr>
          <w:trHeight w:val="28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Уравнение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х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  <w:vertAlign w:val="superscript"/>
              </w:rPr>
              <w:t>2</w:t>
            </w:r>
            <w:r>
              <w:rPr>
                <w:rStyle w:val="ac"/>
                <w:rFonts w:eastAsiaTheme="minorHAnsi"/>
                <w:sz w:val="24"/>
                <w:szCs w:val="24"/>
              </w:rPr>
              <w:t xml:space="preserve">=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711F8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711F8" w:rsidTr="00A35CD6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Функция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у</w:t>
            </w:r>
            <w:r>
              <w:rPr>
                <w:rStyle w:val="ac"/>
                <w:rFonts w:eastAsiaTheme="minorHAnsi"/>
                <w:b/>
                <w:bCs/>
                <w:spacing w:val="-2"/>
                <w:sz w:val="24"/>
                <w:szCs w:val="24"/>
              </w:rPr>
              <w:t xml:space="preserve">=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√х</w:t>
            </w:r>
            <w:r>
              <w:rPr>
                <w:rStyle w:val="11"/>
                <w:rFonts w:eastAsiaTheme="minorHAnsi"/>
                <w:sz w:val="24"/>
                <w:szCs w:val="24"/>
              </w:rPr>
              <w:t>и ее 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010AB8" w:rsidRPr="000B72B6" w:rsidTr="00A35CD6">
        <w:trPr>
          <w:trHeight w:val="31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0B72B6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0B72B6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ойства арифметического квадратного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0B72B6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41DE7" w:rsidTr="00A35CD6">
        <w:trPr>
          <w:trHeight w:val="15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E7" w:rsidRDefault="00441DE7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Квадратный корень из произ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ведения и др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1DE7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E7" w:rsidRDefault="00441DE7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Tr="00A35CD6">
        <w:trPr>
          <w:trHeight w:val="46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441DE7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именение свойств арифметического квадратного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441DE7" w:rsidP="007679FB">
            <w:pPr>
              <w:pStyle w:val="a5"/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441DE7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1DE7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1DE7" w:rsidRPr="00441DE7" w:rsidTr="00A35CD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P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II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. Квадратные уравнения (21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18"/>
                <w:szCs w:val="24"/>
                <w:lang w:eastAsia="en-US"/>
              </w:rPr>
              <w:t>ч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)</w:t>
            </w:r>
          </w:p>
        </w:tc>
      </w:tr>
      <w:tr w:rsidR="00010AB8" w:rsidRPr="00441DE7" w:rsidTr="00A35CD6">
        <w:trPr>
          <w:trHeight w:val="2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вадратное уравнение и его кор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еполные квадратные урав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ешение задач с помощью ква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дратных у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0365C" w:rsidTr="00A35CD6">
        <w:trPr>
          <w:trHeight w:val="34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Теорема Ви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робные рациональные урав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0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ешение дробных рациональ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ых у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ешение задач с помощью ра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циональных у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0365C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0365C" w:rsidTr="00A35CD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262A65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V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. Неравенства (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010AB8" w:rsidRPr="00262A65" w:rsidTr="00A35CD6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262A65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262A65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вые неравенства и их сво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262A65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63104F" w:rsidRPr="00262A65" w:rsidTr="00A35CD6">
        <w:trPr>
          <w:trHeight w:val="21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Числовые нераве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RPr="00262A65" w:rsidTr="00A35CD6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RPr="00262A65" w:rsidTr="00A35CD6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ложение и умножение число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вых неравен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104F" w:rsidRPr="00262A65" w:rsidTr="00A35CD6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огрешность и точность при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бл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равенства с одной переменной и их сис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Числовые промежу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3104F" w:rsidTr="00A35CD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63104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Степень с целым показателем. </w:t>
            </w:r>
            <w:r w:rsidRPr="0063104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Элементы статистики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</w:p>
        </w:tc>
      </w:tr>
      <w:tr w:rsidR="0063104F" w:rsidRP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63104F" w:rsidRDefault="0063104F" w:rsidP="007679FB">
            <w:pPr>
              <w:spacing w:line="240" w:lineRule="auto"/>
              <w:rPr>
                <w:b/>
                <w:lang w:bidi="ru-RU"/>
              </w:rPr>
            </w:pPr>
            <w:r w:rsidRPr="0063104F">
              <w:rPr>
                <w:rStyle w:val="ac"/>
                <w:rFonts w:eastAsiaTheme="minorHAnsi"/>
                <w:b/>
                <w:bCs/>
                <w:spacing w:val="-2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войства степени с целым по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казате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тандартный вид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10AB8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7679FB" w:rsidTr="00A35CD6">
        <w:trPr>
          <w:trHeight w:val="29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менты статис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Сбор и группировка статисти</w:t>
            </w:r>
            <w:r w:rsidRPr="00010AB8">
              <w:rPr>
                <w:rStyle w:val="11"/>
                <w:rFonts w:eastAsiaTheme="minorHAnsi"/>
                <w:sz w:val="24"/>
                <w:szCs w:val="24"/>
              </w:rPr>
              <w:softHyphen/>
              <w:t>ческих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Наглядное представление ста</w:t>
            </w:r>
            <w:r w:rsidRPr="00010AB8">
              <w:rPr>
                <w:rStyle w:val="11"/>
                <w:rFonts w:eastAsiaTheme="minorHAnsi"/>
                <w:sz w:val="24"/>
                <w:szCs w:val="24"/>
              </w:rPr>
              <w:softHyphen/>
              <w:t>тистическ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679FB" w:rsidTr="00A35CD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овторение (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Др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Квадратные кор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Квадратные урав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Нераве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jc w:val="center"/>
              <w:rPr>
                <w:lang w:bidi="ru-RU"/>
              </w:rPr>
            </w:pPr>
            <w:r w:rsidRPr="00010AB8">
              <w:rPr>
                <w:rStyle w:val="ac"/>
                <w:rFonts w:eastAsiaTheme="minorHAnsi"/>
                <w:spacing w:val="-3"/>
                <w:sz w:val="24"/>
                <w:szCs w:val="24"/>
              </w:rPr>
              <w:t>Контрольная работа № 10 (итогов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Итоговое повтор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7679FB" w:rsidTr="00A35CD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</w:tbl>
    <w:p w:rsidR="00010AB8" w:rsidRPr="007679FB" w:rsidRDefault="00010AB8" w:rsidP="007679FB">
      <w:pPr>
        <w:pStyle w:val="a4"/>
        <w:widowControl w:val="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p w:rsidR="00010AB8" w:rsidRPr="00010AB8" w:rsidRDefault="00010AB8" w:rsidP="00010AB8">
      <w:pPr>
        <w:pStyle w:val="a4"/>
        <w:widowControl w:val="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p w:rsidR="00C56707" w:rsidRDefault="00C56707" w:rsidP="00C567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Описание учебно-методического и материально-технического обеспечения образовательного процесса</w:t>
      </w:r>
    </w:p>
    <w:p w:rsidR="00C56707" w:rsidRDefault="00C56707" w:rsidP="00C5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учебник для 8 класса для общеобразовательных учреждений / Ю.Н. Макарычев, Н.Г. Миндюк, К.И.Нешков, С.Б. Суворова : Просвещение, 2015.</w:t>
      </w:r>
    </w:p>
    <w:p w:rsidR="00C56707" w:rsidRDefault="00C56707" w:rsidP="00C5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элементы статистики и теории вероятностей. Учебное пособие для учащихся 7 – 9 классов общеобразовательных учреждений / / Ю.Н. Макарычев</w:t>
      </w:r>
      <w:r w:rsidR="00A20F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Миндюк: Просвещение,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07" w:rsidRDefault="00C56707" w:rsidP="00C5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8 класса / В.И. Жохов, Ю.Н. Макарыче</w:t>
      </w:r>
      <w:r w:rsidR="00A20F53">
        <w:rPr>
          <w:rFonts w:ascii="Times New Roman" w:eastAsia="Times New Roman" w:hAnsi="Times New Roman" w:cs="Times New Roman"/>
          <w:sz w:val="24"/>
          <w:szCs w:val="24"/>
          <w:lang w:eastAsia="ru-RU"/>
        </w:rPr>
        <w:t>в, Н.Г. Миндюк: Просвещение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707" w:rsidRDefault="00C56707" w:rsidP="00C56707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56707" w:rsidRDefault="00C56707" w:rsidP="00C567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активная доска; </w:t>
      </w:r>
    </w:p>
    <w:p w:rsidR="00C56707" w:rsidRDefault="00C56707" w:rsidP="00C567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ональный компьютер; </w:t>
      </w:r>
    </w:p>
    <w:p w:rsidR="00C56707" w:rsidRDefault="00C56707" w:rsidP="00C567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льтимедийный проектор;</w:t>
      </w:r>
    </w:p>
    <w:p w:rsidR="00C56707" w:rsidRDefault="00C56707" w:rsidP="00C56707">
      <w:pPr>
        <w:rPr>
          <w:rFonts w:ascii="Times New Roman" w:hAnsi="Times New Roman" w:cs="Times New Roman"/>
          <w:b/>
          <w:sz w:val="24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C56707" w:rsidSect="00A35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2" w:right="720" w:bottom="426" w:left="720" w:header="708" w:footer="708" w:gutter="0"/>
          <w:pgNumType w:start="0"/>
          <w:cols w:space="720"/>
          <w:docGrid w:linePitch="299"/>
        </w:sectPr>
      </w:pPr>
    </w:p>
    <w:p w:rsidR="00B44B6A" w:rsidRPr="00B44B6A" w:rsidRDefault="00B44B6A" w:rsidP="00B44B6A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алгебре 8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1432F">
        <w:rPr>
          <w:rFonts w:ascii="Times New Roman" w:hAnsi="Times New Roman" w:cs="Times New Roman"/>
          <w:bCs/>
          <w:sz w:val="28"/>
          <w:szCs w:val="28"/>
        </w:rPr>
        <w:t>2021 – 2022</w:t>
      </w:r>
      <w:r w:rsidRPr="00B44B6A">
        <w:rPr>
          <w:rFonts w:ascii="Times New Roman" w:hAnsi="Times New Roman" w:cs="Times New Roman"/>
          <w:bCs/>
          <w:sz w:val="28"/>
          <w:szCs w:val="28"/>
        </w:rPr>
        <w:t xml:space="preserve"> учебный год)</w:t>
      </w:r>
    </w:p>
    <w:p w:rsidR="00B44B6A" w:rsidRDefault="00B44B6A" w:rsidP="00B44B6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C6E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а в неделю)</w:t>
      </w:r>
    </w:p>
    <w:tbl>
      <w:tblPr>
        <w:tblStyle w:val="a3"/>
        <w:tblW w:w="15602" w:type="dxa"/>
        <w:tblLayout w:type="fixed"/>
        <w:tblLook w:val="04A0"/>
      </w:tblPr>
      <w:tblGrid>
        <w:gridCol w:w="534"/>
        <w:gridCol w:w="1276"/>
        <w:gridCol w:w="1278"/>
        <w:gridCol w:w="1701"/>
        <w:gridCol w:w="1558"/>
        <w:gridCol w:w="1518"/>
        <w:gridCol w:w="3444"/>
        <w:gridCol w:w="1275"/>
        <w:gridCol w:w="101"/>
        <w:gridCol w:w="1033"/>
        <w:gridCol w:w="1033"/>
        <w:gridCol w:w="851"/>
      </w:tblGrid>
      <w:tr w:rsidR="00944BB1" w:rsidRPr="00221A0E" w:rsidTr="00944BB1">
        <w:tc>
          <w:tcPr>
            <w:tcW w:w="534" w:type="dxa"/>
            <w:vMerge w:val="restart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8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558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1518" w:type="dxa"/>
            <w:vMerge w:val="restart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средства, обеспечивающие достижение результата</w:t>
            </w:r>
          </w:p>
        </w:tc>
        <w:tc>
          <w:tcPr>
            <w:tcW w:w="3444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376" w:type="dxa"/>
            <w:gridSpan w:val="2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033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944BB1" w:rsidRPr="00221A0E" w:rsidTr="00944BB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944BB1" w:rsidRPr="009C53C3" w:rsidTr="00944BB1">
        <w:trPr>
          <w:trHeight w:val="442"/>
        </w:trPr>
        <w:tc>
          <w:tcPr>
            <w:tcW w:w="15602" w:type="dxa"/>
            <w:gridSpan w:val="12"/>
            <w:shd w:val="clear" w:color="auto" w:fill="F2F2F2" w:themeFill="background1" w:themeFillShade="F2"/>
          </w:tcPr>
          <w:p w:rsidR="00944BB1" w:rsidRPr="009C53C3" w:rsidRDefault="00944BB1" w:rsidP="00B44B6A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 Повторение изученного в 7 классе (2 часа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Default="00944BB1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>Повторение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кл. «многочлены»</w:t>
            </w:r>
          </w:p>
        </w:tc>
        <w:tc>
          <w:tcPr>
            <w:tcW w:w="1278" w:type="dxa"/>
          </w:tcPr>
          <w:p w:rsidR="00944BB1" w:rsidRPr="00B67021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701" w:type="dxa"/>
          </w:tcPr>
          <w:p w:rsidR="00944BB1" w:rsidRPr="00665FA6" w:rsidRDefault="00944BB1" w:rsidP="00D9362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, математические операции с многочленами; сумма и разность многочленов; произведение одночлена и многочлена; произведение многочленов</w:t>
            </w:r>
          </w:p>
        </w:tc>
        <w:tc>
          <w:tcPr>
            <w:tcW w:w="1558" w:type="dxa"/>
          </w:tcPr>
          <w:p w:rsidR="00944BB1" w:rsidRPr="00C465A1" w:rsidRDefault="00944BB1" w:rsidP="00E36DB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1F671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221A0E" w:rsidRDefault="00944BB1" w:rsidP="00A4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: вынесение общ.множителя за скобки,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  <w:p w:rsidR="00944BB1" w:rsidRPr="00221A0E" w:rsidRDefault="00944BB1" w:rsidP="00A402B1">
            <w:pPr>
              <w:jc w:val="both"/>
              <w:rPr>
                <w:b/>
              </w:rPr>
            </w:pPr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с достаточной полнотой выражать свои мысли в соответствии с задачами коммуникации </w:t>
            </w:r>
            <w:r w:rsidRPr="00510C00">
              <w:rPr>
                <w:rStyle w:val="FontStyle12"/>
                <w:sz w:val="20"/>
                <w:szCs w:val="20"/>
              </w:rPr>
              <w:t>Регулятивные:прогнозировать результат усвоения материала, определять промежуточные цели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275" w:type="dxa"/>
          </w:tcPr>
          <w:p w:rsidR="00944BB1" w:rsidRPr="00221A0E" w:rsidRDefault="00944BB1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выполнение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овая работа по карточкам</w:t>
            </w:r>
          </w:p>
        </w:tc>
        <w:tc>
          <w:tcPr>
            <w:tcW w:w="1134" w:type="dxa"/>
            <w:gridSpan w:val="2"/>
          </w:tcPr>
          <w:p w:rsidR="00944BB1" w:rsidRPr="00472B9A" w:rsidRDefault="00944BB1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Запись в тетради из дид. материалов</w:t>
            </w:r>
          </w:p>
        </w:tc>
        <w:tc>
          <w:tcPr>
            <w:tcW w:w="1033" w:type="dxa"/>
          </w:tcPr>
          <w:p w:rsidR="00944BB1" w:rsidRPr="00510C00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BB1" w:rsidRDefault="00944BB1" w:rsidP="00B95EB4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кл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44BB1" w:rsidRPr="000A4173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B1" w:rsidRPr="000A4173" w:rsidRDefault="00944BB1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; преобразование целых выражений; представление в виде многочле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4BB1" w:rsidRPr="00C465A1" w:rsidRDefault="00944BB1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</w:t>
            </w:r>
            <w:r w:rsidR="00E3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роения алгоритма действий, 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 выставленных оцено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B86" w:rsidRPr="00C75B86" w:rsidRDefault="00C75B86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944BB1" w:rsidRPr="00510C00" w:rsidRDefault="00944BB1" w:rsidP="000A4173">
            <w:pPr>
              <w:jc w:val="both"/>
              <w:rPr>
                <w:rStyle w:val="FontStyle12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ые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менять основные формулы сокращенного умножения на практике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1A0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обучению </w:t>
            </w:r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>с достаточной полнотой выражать свои мысли в соответствии с задачами коммуникации</w:t>
            </w:r>
          </w:p>
          <w:p w:rsidR="00944BB1" w:rsidRPr="00221A0E" w:rsidRDefault="00944BB1" w:rsidP="000A41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C00">
              <w:rPr>
                <w:rStyle w:val="FontStyle12"/>
                <w:sz w:val="20"/>
                <w:szCs w:val="20"/>
              </w:rPr>
              <w:t xml:space="preserve">Регулятивные:прогнозировать результат </w:t>
            </w:r>
            <w:r w:rsidRPr="00510C00">
              <w:rPr>
                <w:rStyle w:val="FontStyle12"/>
                <w:sz w:val="20"/>
                <w:szCs w:val="20"/>
              </w:rPr>
              <w:lastRenderedPageBreak/>
              <w:t>усвоения материала, определять промежуточные цели           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4BB1" w:rsidRPr="000A4173" w:rsidRDefault="00944BB1" w:rsidP="00AA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ый опро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44BB1" w:rsidRPr="00472B9A" w:rsidRDefault="00944BB1" w:rsidP="00D9362C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Запись в тетради из дид. материалов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Pr="00510C00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9C53C3" w:rsidTr="00944BB1">
        <w:tc>
          <w:tcPr>
            <w:tcW w:w="15602" w:type="dxa"/>
            <w:gridSpan w:val="12"/>
            <w:shd w:val="clear" w:color="auto" w:fill="F2F2F2" w:themeFill="background1" w:themeFillShade="F2"/>
          </w:tcPr>
          <w:p w:rsidR="00944BB1" w:rsidRPr="009C53C3" w:rsidRDefault="00944BB1" w:rsidP="00C4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ОБИ (23ч.)</w:t>
            </w:r>
          </w:p>
        </w:tc>
      </w:tr>
      <w:tr w:rsidR="00944BB1" w:rsidRPr="009C53C3" w:rsidTr="00944BB1">
        <w:tc>
          <w:tcPr>
            <w:tcW w:w="15602" w:type="dxa"/>
            <w:gridSpan w:val="12"/>
          </w:tcPr>
          <w:p w:rsidR="00944BB1" w:rsidRPr="009C53C3" w:rsidRDefault="00944BB1" w:rsidP="00C1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 (5 ч.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1278" w:type="dxa"/>
          </w:tcPr>
          <w:p w:rsidR="00944BB1" w:rsidRPr="00B67021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BE5146" w:rsidRDefault="00944BB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рациональные выражения; смысл дроби;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опустим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я переменных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1D2E02" w:rsidRDefault="00944BB1" w:rsidP="00344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</w:t>
            </w:r>
            <w:r w:rsidR="0034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3444" w:type="dxa"/>
          </w:tcPr>
          <w:p w:rsidR="00944BB1" w:rsidRPr="00A402B1" w:rsidRDefault="00944BB1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402B1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  <w:p w:rsidR="00944BB1" w:rsidRPr="00A402B1" w:rsidRDefault="00944BB1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обучению</w:t>
            </w:r>
          </w:p>
          <w:p w:rsidR="00944BB1" w:rsidRPr="00A402B1" w:rsidRDefault="00944BB1" w:rsidP="00C12D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402B1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02B1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A402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окружающего мира по его целям 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выполнение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</w:t>
            </w:r>
          </w:p>
        </w:tc>
        <w:tc>
          <w:tcPr>
            <w:tcW w:w="1033" w:type="dxa"/>
          </w:tcPr>
          <w:p w:rsidR="00944BB1" w:rsidRPr="00472B9A" w:rsidRDefault="00944BB1" w:rsidP="00C12D3D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2(а),  4(б),6, 7(б)</w:t>
            </w:r>
          </w:p>
        </w:tc>
        <w:tc>
          <w:tcPr>
            <w:tcW w:w="1033" w:type="dxa"/>
          </w:tcPr>
          <w:p w:rsidR="00944BB1" w:rsidRPr="00510C00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344AB5" w:rsidTr="00944BB1">
        <w:tc>
          <w:tcPr>
            <w:tcW w:w="534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1278" w:type="dxa"/>
          </w:tcPr>
          <w:p w:rsidR="00944BB1" w:rsidRPr="00344AB5" w:rsidRDefault="00944BB1" w:rsidP="00B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344AB5" w:rsidRDefault="00944BB1" w:rsidP="00BE5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; рациональные выражения; смысл дроби; допустимые значения переменных</w:t>
            </w:r>
          </w:p>
        </w:tc>
        <w:tc>
          <w:tcPr>
            <w:tcW w:w="1558" w:type="dxa"/>
          </w:tcPr>
          <w:p w:rsidR="00944BB1" w:rsidRPr="00344AB5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518" w:type="dxa"/>
          </w:tcPr>
          <w:p w:rsidR="00944BB1" w:rsidRPr="00344AB5" w:rsidRDefault="00C75B8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944BB1" w:rsidRPr="00344AB5" w:rsidRDefault="00944BB1" w:rsidP="00A402B1">
            <w:pPr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находить значения рациональных выражений, допустимые значения переменной; определять целые, дробные и рациональные выражения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самокоррекции учебной деятельности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sz w:val="20"/>
                <w:szCs w:val="20"/>
              </w:rPr>
              <w:t>Коммуникативные: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44BB1" w:rsidRPr="00344AB5" w:rsidRDefault="00944BB1" w:rsidP="00D9362C">
            <w:pPr>
              <w:pStyle w:val="Style6"/>
              <w:widowControl/>
              <w:ind w:firstLine="7"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находить и формулировать учебную проблему, составлять план выполнения работы.</w:t>
            </w:r>
          </w:p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р 10 мин</w:t>
            </w:r>
          </w:p>
        </w:tc>
        <w:tc>
          <w:tcPr>
            <w:tcW w:w="1033" w:type="dxa"/>
          </w:tcPr>
          <w:p w:rsidR="00944BB1" w:rsidRPr="00472B9A" w:rsidRDefault="001F6711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10(а,б),11(б,г,е),15(а)</w:t>
            </w:r>
          </w:p>
        </w:tc>
        <w:tc>
          <w:tcPr>
            <w:tcW w:w="1033" w:type="dxa"/>
          </w:tcPr>
          <w:p w:rsidR="00944BB1" w:rsidRPr="00344AB5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344AB5" w:rsidTr="00944BB1">
        <w:tc>
          <w:tcPr>
            <w:tcW w:w="534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</w:t>
            </w:r>
          </w:p>
        </w:tc>
        <w:tc>
          <w:tcPr>
            <w:tcW w:w="127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344AB5" w:rsidRDefault="00944BB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944BB1" w:rsidRPr="00344AB5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344AB5" w:rsidRDefault="00944BB1" w:rsidP="00AA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Презентация (15мин)</w:t>
            </w:r>
          </w:p>
        </w:tc>
        <w:tc>
          <w:tcPr>
            <w:tcW w:w="3444" w:type="dxa"/>
          </w:tcPr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.</w:t>
            </w:r>
          </w:p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944BB1" w:rsidRPr="00344AB5" w:rsidRDefault="00944BB1" w:rsidP="00A402B1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344AB5">
              <w:rPr>
                <w:rStyle w:val="FontStyle12"/>
                <w:sz w:val="20"/>
                <w:szCs w:val="20"/>
              </w:rPr>
              <w:t xml:space="preserve">: 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-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44BB1" w:rsidRPr="00344AB5" w:rsidRDefault="00944BB1" w:rsidP="008875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344AB5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344AB5" w:rsidRDefault="00944BB1" w:rsidP="00AA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472B9A" w:rsidRDefault="001F6711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 (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примера 2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 24, 28 (а), 31 (б)</w:t>
            </w:r>
          </w:p>
        </w:tc>
        <w:tc>
          <w:tcPr>
            <w:tcW w:w="1033" w:type="dxa"/>
          </w:tcPr>
          <w:p w:rsidR="00944BB1" w:rsidRPr="00344AB5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344AB5" w:rsidTr="00944BB1">
        <w:tc>
          <w:tcPr>
            <w:tcW w:w="534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127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344AB5" w:rsidRDefault="00944BB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-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944BB1" w:rsidRPr="00344AB5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е  сокращать дроби и приводить их к общему знаменателю</w:t>
            </w:r>
          </w:p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944BB1" w:rsidRPr="00344AB5" w:rsidRDefault="00944BB1" w:rsidP="00393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мение  ставить новые цели, самостоятельно оценивать условия достижения цели.</w:t>
            </w:r>
          </w:p>
        </w:tc>
        <w:tc>
          <w:tcPr>
            <w:tcW w:w="1376" w:type="dxa"/>
            <w:gridSpan w:val="2"/>
          </w:tcPr>
          <w:p w:rsidR="00944BB1" w:rsidRPr="00344AB5" w:rsidRDefault="00344AB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944BB1" w:rsidRPr="00472B9A" w:rsidRDefault="001F6711" w:rsidP="00472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№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34(а.б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39(а,в,д), 41(б)</w:t>
            </w:r>
          </w:p>
        </w:tc>
        <w:tc>
          <w:tcPr>
            <w:tcW w:w="1033" w:type="dxa"/>
          </w:tcPr>
          <w:p w:rsidR="00944BB1" w:rsidRPr="00344AB5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рациональной дроби; 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944BB1" w:rsidRPr="00C465A1" w:rsidRDefault="00A35CD6" w:rsidP="00C51069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="00944BB1"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у учащихся навыков рефлексивной </w:t>
            </w:r>
            <w:r w:rsidR="00944BB1" w:rsidRPr="00C46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r w:rsidR="00944BB1"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; проверить умение  сокращать дроби и 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их к общему знаменателю</w:t>
            </w:r>
          </w:p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429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</w:t>
            </w:r>
          </w:p>
          <w:p w:rsidR="00944BB1" w:rsidRPr="00042901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>Метапредметные: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042901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42901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</w:p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4290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944BB1" w:rsidRPr="00472B9A" w:rsidRDefault="001F6711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, №42(а,б)</w:t>
            </w:r>
            <w:r w:rsidR="009928C9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47,50(а,б,д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9C53C3" w:rsidTr="00944BB1">
        <w:tc>
          <w:tcPr>
            <w:tcW w:w="15602" w:type="dxa"/>
            <w:gridSpan w:val="12"/>
          </w:tcPr>
          <w:p w:rsidR="00944BB1" w:rsidRPr="00472B9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мма и разность дробей (7 ч.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944BB1" w:rsidRPr="001D2E0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1D2E02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042901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Познакомиться с правилами сложения и вычитания числовых дробей с одинаковыми знаменателями; объяснить правила сложения и вычитания 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 xml:space="preserve">ческих дробей с одинаковыми знаменателями;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sz w:val="20"/>
                <w:szCs w:val="20"/>
              </w:rPr>
              <w:t>Коммуникативные</w:t>
            </w:r>
            <w:r w:rsidRPr="00042901">
              <w:rPr>
                <w:rStyle w:val="FontStyle12"/>
                <w:b/>
                <w:sz w:val="20"/>
                <w:szCs w:val="20"/>
              </w:rPr>
              <w:t>: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.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42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472B9A" w:rsidRDefault="009928C9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5(а,б), 59(б), 61 (а,в,е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</w:t>
            </w:r>
            <w:r w:rsidRPr="0023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с одинаковыми знаменателями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ый урок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вычитание </w:t>
            </w:r>
            <w:r w:rsidRPr="001D2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с одинаков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ных способностей к структурированию систематизации изучаемого предметного содержания; комментирование выставленных оценок 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042901" w:rsidRDefault="00944BB1" w:rsidP="001D018E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Закрепить правила сложения и вычитания 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lastRenderedPageBreak/>
              <w:t xml:space="preserve">ческих дробей с одинаковыми знаменателями; 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 Личностные: </w:t>
            </w:r>
            <w:r w:rsidRPr="00042901">
              <w:rPr>
                <w:sz w:val="20"/>
                <w:szCs w:val="20"/>
              </w:rPr>
              <w:t>ф</w:t>
            </w:r>
            <w:r w:rsidRPr="00042901">
              <w:rPr>
                <w:rFonts w:eastAsia="Newton-Regular"/>
                <w:sz w:val="20"/>
                <w:szCs w:val="20"/>
              </w:rPr>
              <w:t xml:space="preserve">ормирование устойчивой мотивации к проблемно-поисковой деятельности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>
              <w:rPr>
                <w:rStyle w:val="FontStyle13"/>
                <w:rFonts w:ascii="Times New Roman" w:hAnsi="Times New Roman" w:cs="Times New Roman"/>
              </w:rPr>
              <w:t>П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344AB5" w:rsidRDefault="00344AB5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6, 62(а),66(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,б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944BB1">
        <w:tc>
          <w:tcPr>
            <w:tcW w:w="534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235" w:rsidRPr="00237A50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C01235" w:rsidRPr="00C465A1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рекционно-контрольного типа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C01235" w:rsidRPr="00042901" w:rsidRDefault="00C01235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 xml:space="preserve">Предметные: </w:t>
            </w:r>
            <w:r w:rsidRPr="00042901">
              <w:rPr>
                <w:sz w:val="20"/>
                <w:szCs w:val="20"/>
              </w:rPr>
              <w:t xml:space="preserve">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042901">
              <w:rPr>
                <w:rFonts w:eastAsia="Newton-Regular"/>
                <w:sz w:val="20"/>
                <w:szCs w:val="20"/>
              </w:rPr>
              <w:t xml:space="preserve">вание навыков организации и анализа своей деятельности, самоанализа и самокоррекции учебной деятельности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>
              <w:rPr>
                <w:rStyle w:val="FontStyle13"/>
                <w:rFonts w:ascii="Times New Roman" w:hAnsi="Times New Roman" w:cs="Times New Roman"/>
              </w:rPr>
              <w:t>Поз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56060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472B9A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</w:t>
            </w:r>
          </w:p>
          <w:p w:rsidR="00C01235" w:rsidRPr="00472B9A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63 (б), 67(а,в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3" w:type="dxa"/>
          </w:tcPr>
          <w:p w:rsidR="00C01235" w:rsidRPr="00510C00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944BB1">
        <w:tc>
          <w:tcPr>
            <w:tcW w:w="534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235" w:rsidRPr="00237A50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C01235" w:rsidRPr="001D2E02" w:rsidRDefault="00C01235" w:rsidP="00C01235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алгеб. дробей с разными знаме-нателями. Алгоритм отыс-кания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я для нескольких алгебраических дробей</w:t>
            </w:r>
          </w:p>
        </w:tc>
        <w:tc>
          <w:tcPr>
            <w:tcW w:w="155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-собов 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д.);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151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(10 мин)</w:t>
            </w:r>
          </w:p>
        </w:tc>
        <w:tc>
          <w:tcPr>
            <w:tcW w:w="3444" w:type="dxa"/>
          </w:tcPr>
          <w:p w:rsidR="00C01235" w:rsidRPr="000D4401" w:rsidRDefault="00C01235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ческими дробями; рассмотреть более сложные задания на сложение и вычитание алгебраических дробей.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Личностные: 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D4401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56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C01235" w:rsidRPr="00472B9A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 74(а,б), 78(а,б), 80 (б-з)</w:t>
            </w:r>
          </w:p>
        </w:tc>
        <w:tc>
          <w:tcPr>
            <w:tcW w:w="1033" w:type="dxa"/>
          </w:tcPr>
          <w:p w:rsidR="00C01235" w:rsidRPr="00510C00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0D4401" w:rsidRDefault="00944BB1" w:rsidP="00BE0E53">
            <w:pPr>
              <w:jc w:val="both"/>
              <w:rPr>
                <w:rStyle w:val="FontStyle12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х дробей; формировать умение выполнять действия с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ческими дробями.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0D4401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0D4401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944BB1" w:rsidRPr="000D4401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D4401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944BB1" w:rsidRPr="00472B9A" w:rsidRDefault="009928C9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77(а,б), 81(а,б), 82(г-е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944BB1" w:rsidRPr="001D2E0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6D3FA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518" w:type="dxa"/>
          </w:tcPr>
          <w:p w:rsidR="00344AB5" w:rsidRDefault="00344AB5" w:rsidP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, Карточки-задания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навыков анализа, сопоставления, сравнения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D4401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90,93(б), 104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0C2613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1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 по теме: "Рациональные дроби и их свойства"           </w:t>
            </w:r>
          </w:p>
        </w:tc>
        <w:tc>
          <w:tcPr>
            <w:tcW w:w="1278" w:type="dxa"/>
          </w:tcPr>
          <w:p w:rsidR="00944BB1" w:rsidRPr="006D3FA0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44BB1" w:rsidRPr="001D2E02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Рациональные дроби и их свойства"           </w:t>
            </w:r>
          </w:p>
        </w:tc>
        <w:tc>
          <w:tcPr>
            <w:tcW w:w="1558" w:type="dxa"/>
          </w:tcPr>
          <w:p w:rsidR="00944BB1" w:rsidRPr="00221A0E" w:rsidRDefault="00944BB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</w:t>
            </w: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выка самоанализа и самоконтроля</w:t>
            </w: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67021">
              <w:rPr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67021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67021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B6702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67021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 w:rsidRPr="00B67021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67021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6702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44BB1" w:rsidRPr="00472B9A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28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15602" w:type="dxa"/>
            <w:gridSpan w:val="12"/>
          </w:tcPr>
          <w:p w:rsidR="00944BB1" w:rsidRPr="00472B9A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9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 и частное дробей  (11 ч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944BB1" w:rsidRPr="001A790B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умножения рациональных дробей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1518" w:type="dxa"/>
          </w:tcPr>
          <w:p w:rsidR="00344AB5" w:rsidRDefault="00344AB5" w:rsidP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Познакомиться с правилами умножения рациональных дробей. Освоить алгоритм умножения дробей, упрощая выражения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>Форм</w:t>
            </w:r>
            <w:r>
              <w:rPr>
                <w:rFonts w:eastAsia="Newton-Regular"/>
                <w:sz w:val="20"/>
                <w:szCs w:val="20"/>
              </w:rPr>
              <w:t>иро-вание навыков анализа, иссле</w:t>
            </w:r>
            <w:r w:rsidRPr="00AE3CF3">
              <w:rPr>
                <w:rFonts w:eastAsia="Newton-Regular"/>
                <w:sz w:val="20"/>
                <w:szCs w:val="20"/>
              </w:rPr>
              <w:t xml:space="preserve">дования, сравнения. 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44BB1" w:rsidRPr="00AE3CF3" w:rsidRDefault="00944BB1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  <w:r w:rsidRPr="00AE3CF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44BB1" w:rsidRPr="00221A0E" w:rsidRDefault="00C0123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472B9A" w:rsidRDefault="009928C9" w:rsidP="00472B9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 (примеры 1-4), № 109 (б,г), 119(а,в,д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(а,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1A790B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алгоритма действий, ком-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войства степени и познакомиться с правилами  возведения в степень  алгебраической дроби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мотивации к проблемно-поисковой деятельности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24(а), 126(б,г), 130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1558" w:type="dxa"/>
          </w:tcPr>
          <w:p w:rsidR="00944BB1" w:rsidRPr="00221A0E" w:rsidRDefault="00944BB1" w:rsidP="00DA20B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знакомиться с правилами возведения в степень алгебраической дроби. 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AE3CF3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AE3CF3">
              <w:rPr>
                <w:sz w:val="20"/>
                <w:szCs w:val="20"/>
                <w:u w:val="single"/>
              </w:rPr>
              <w:t>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13 (а,б), 125(а), 131(а,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944BB1">
        <w:tc>
          <w:tcPr>
            <w:tcW w:w="534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235" w:rsidRPr="00C749D7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27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обще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8" w:type="dxa"/>
          </w:tcPr>
          <w:p w:rsidR="00C01235" w:rsidRPr="00221A0E" w:rsidRDefault="00C01235" w:rsidP="00C0123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C01235" w:rsidRPr="00AE3CF3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ебраических дробей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C01235" w:rsidRPr="00AE3CF3" w:rsidRDefault="00C01235" w:rsidP="00C0123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C01235" w:rsidRPr="00AE3CF3" w:rsidRDefault="00C01235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01235" w:rsidRPr="00AE3CF3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E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A37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C01235" w:rsidRPr="00472B9A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6,№ 132(б-г), 137(в.г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8(в-ж)</w:t>
            </w:r>
          </w:p>
        </w:tc>
        <w:tc>
          <w:tcPr>
            <w:tcW w:w="1033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944BB1">
        <w:tc>
          <w:tcPr>
            <w:tcW w:w="534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235" w:rsidRPr="00C749D7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27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,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C01235" w:rsidRPr="00AE3CF3" w:rsidRDefault="00C01235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AE3CF3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A37DA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C01235" w:rsidRPr="00472B9A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6,№139(г), 141</w:t>
            </w:r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), 145</w:t>
            </w:r>
          </w:p>
        </w:tc>
        <w:tc>
          <w:tcPr>
            <w:tcW w:w="1033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822355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355"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7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дробное, рациональное выражение, рациональная дробь, тождество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пособствовать формированию научного мировоззрения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944BB1" w:rsidRPr="00472B9A" w:rsidRDefault="00C01235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7,№</w:t>
            </w:r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8(б,г), 150,152 (а, 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  <w:p w:rsidR="00944BB1" w:rsidRPr="00221A0E" w:rsidRDefault="00944BB1" w:rsidP="0027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рац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 xml:space="preserve">нальных выражений; развивать умение упрощать выражения, доказывать тождества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ровать целевые установки учебной деятельности, выстраива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вательность необходимых операций.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472B9A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, № 153(</w:t>
            </w:r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1</w:t>
            </w:r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55(б), 159(б), 165(а,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систематизации изучаемого предметного содерж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AE3CF3">
              <w:rPr>
                <w:rFonts w:eastAsia="Newton-Regular"/>
                <w:sz w:val="20"/>
                <w:szCs w:val="20"/>
              </w:rPr>
              <w:t>ние устойчивой мотивации к проблемно-поисковой деятель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E3CF3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AE3CF3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944BB1" w:rsidRPr="00221A0E" w:rsidRDefault="00472B9A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, №168(а), 172, 244(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29" type="#_x0000_t75" style="width:32.25pt;height:30.75pt" o:ole="">
                  <v:imagedata r:id="rId19" o:title=""/>
                </v:shape>
                <o:OLEObject Type="Embed" ProgID="Equation.3" ShapeID="_x0000_i1029" DrawAspect="Content" ObjectID="_1695158754" r:id="rId20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1278" w:type="dxa"/>
          </w:tcPr>
          <w:p w:rsidR="00944BB1" w:rsidRPr="001A790B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944BB1" w:rsidRPr="00822355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30" type="#_x0000_t75" style="width:24.75pt;height:23.25pt" o:ole="">
                  <v:imagedata r:id="rId21" o:title=""/>
                </v:shape>
                <o:OLEObject Type="Embed" ProgID="Equation.3" ShapeID="_x0000_i1030" DrawAspect="Content" ObjectID="_1695158755" r:id="rId22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10мин)</w:t>
            </w:r>
          </w:p>
        </w:tc>
        <w:tc>
          <w:tcPr>
            <w:tcW w:w="3444" w:type="dxa"/>
          </w:tcPr>
          <w:p w:rsidR="00944BB1" w:rsidRPr="00156F62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156F62">
              <w:rPr>
                <w:rFonts w:eastAsia="Newton-Regular"/>
                <w:sz w:val="20"/>
                <w:szCs w:val="20"/>
              </w:rPr>
              <w:t xml:space="preserve">с видом и названием графика функции </w:t>
            </w:r>
            <w:r w:rsidRPr="00156F62">
              <w:rPr>
                <w:rFonts w:eastAsia="Newton-Regular"/>
                <w:position w:val="-24"/>
                <w:sz w:val="20"/>
                <w:szCs w:val="20"/>
              </w:rPr>
              <w:object w:dxaOrig="639" w:dyaOrig="619">
                <v:shape id="_x0000_i1031" type="#_x0000_t75" style="width:24.75pt;height:23.25pt" o:ole="">
                  <v:imagedata r:id="rId21" o:title=""/>
                </v:shape>
                <o:OLEObject Type="Embed" ProgID="Equation.3" ShapeID="_x0000_i1031" DrawAspect="Content" ObjectID="_1695158756" r:id="rId23"/>
              </w:object>
            </w:r>
            <w:r w:rsidRPr="00156F62">
              <w:rPr>
                <w:rFonts w:eastAsia="Newton-Regular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156F6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56F6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472B9A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8, №182, 186(а), 189, 195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944BB1" w:rsidRPr="00221A0E" w:rsidRDefault="00944BB1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2" type="#_x0000_t75" style="width:32.25pt;height:30.75pt" o:ole="">
                  <v:imagedata r:id="rId19" o:title=""/>
                </v:shape>
                <o:OLEObject Type="Embed" ProgID="Equation.3" ShapeID="_x0000_i1032" DrawAspect="Content" ObjectID="_1695158757" r:id="rId24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с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 рефлекси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33" type="#_x0000_t75" style="width:24.75pt;height:23.25pt" o:ole="">
                  <v:imagedata r:id="rId21" o:title=""/>
                </v:shape>
                <o:OLEObject Type="Embed" ProgID="Equation.3" ShapeID="_x0000_i1033" DrawAspect="Content" ObjectID="_1695158758" r:id="rId25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156F62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троить графики известных функций; 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мение строить графи-ки функций вида.</w:t>
            </w:r>
            <w:r w:rsidRPr="00156F62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4" type="#_x0000_t75" style="width:24pt;height:22.5pt" o:ole="">
                  <v:imagedata r:id="rId19" o:title=""/>
                </v:shape>
                <o:OLEObject Type="Embed" ProgID="Equation.3" ShapeID="_x0000_i1034" DrawAspect="Content" ObjectID="_1695158759" r:id="rId26"/>
              </w:objec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свойствах функции.</w:t>
            </w:r>
          </w:p>
          <w:p w:rsidR="00944BB1" w:rsidRPr="00156F62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целее-вых установок учебной деятельности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44BB1" w:rsidRPr="00156F62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5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944BB1" w:rsidRPr="00221A0E" w:rsidRDefault="00773932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8, №18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7, 196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  <w:tcBorders>
              <w:bottom w:val="single" w:sz="4" w:space="0" w:color="auto"/>
            </w:tcBorders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  <w:p w:rsidR="00944BB1" w:rsidRPr="00221A0E" w:rsidRDefault="00944BB1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44BB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B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"Операции с дробями. Дробно-рациональная функция"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Операции с дробями. Дробно-рациональная функция»</w:t>
            </w:r>
            <w:r w:rsidRPr="00156F62">
              <w:rPr>
                <w:sz w:val="20"/>
                <w:szCs w:val="20"/>
                <w:u w:val="single"/>
              </w:rPr>
              <w:t xml:space="preserve">Личностные: </w:t>
            </w:r>
            <w:r w:rsidRPr="00156F62">
              <w:rPr>
                <w:sz w:val="20"/>
                <w:szCs w:val="20"/>
              </w:rPr>
              <w:t>Формирование навыка самоанализа и самоконтроля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156F62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; 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>оценивать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ый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49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15602" w:type="dxa"/>
            <w:gridSpan w:val="12"/>
            <w:shd w:val="clear" w:color="auto" w:fill="F2F2F2" w:themeFill="background1" w:themeFillShade="F2"/>
          </w:tcPr>
          <w:p w:rsidR="00944BB1" w:rsidRPr="009C53C3" w:rsidRDefault="00944BB1" w:rsidP="00BE0E5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ВАДРАТНЫЕ КОРНИ (19 ч)</w:t>
            </w:r>
          </w:p>
        </w:tc>
      </w:tr>
      <w:tr w:rsidR="00944BB1" w:rsidRPr="00221A0E" w:rsidTr="00944BB1">
        <w:tc>
          <w:tcPr>
            <w:tcW w:w="15602" w:type="dxa"/>
            <w:gridSpan w:val="12"/>
          </w:tcPr>
          <w:p w:rsidR="00944BB1" w:rsidRPr="00C749D7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2ч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944BB1" w:rsidRDefault="00944BB1" w:rsidP="00BE0E53">
            <w:pPr>
              <w:rPr>
                <w:rFonts w:ascii="Times New Roman" w:hAnsi="Times New Roman" w:cs="Times New Roman"/>
              </w:rPr>
            </w:pPr>
          </w:p>
          <w:p w:rsidR="00944BB1" w:rsidRPr="00B12154" w:rsidRDefault="00944BB1" w:rsidP="00BE0E53">
            <w:pPr>
              <w:rPr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-ности</w:t>
            </w:r>
          </w:p>
        </w:tc>
        <w:tc>
          <w:tcPr>
            <w:tcW w:w="1701" w:type="dxa"/>
          </w:tcPr>
          <w:p w:rsidR="00944BB1" w:rsidRPr="005B26B9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Некоторые символы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матического языка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жества натуральных </w:t>
            </w: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чисел; множества целых чисел; множества рациональных чис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множества; подмножества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-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944BB1" w:rsidRPr="00156F62" w:rsidRDefault="00944BB1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156F62">
              <w:rPr>
                <w:rFonts w:eastAsia="Newton-Regular"/>
                <w:sz w:val="20"/>
                <w:szCs w:val="20"/>
              </w:rPr>
              <w:t xml:space="preserve">Освоить символы математического языка и </w:t>
            </w:r>
            <w:r w:rsidRPr="00156F62">
              <w:rPr>
                <w:rFonts w:eastAsia="Newton-Regular"/>
                <w:sz w:val="20"/>
                <w:szCs w:val="20"/>
              </w:rPr>
              <w:lastRenderedPageBreak/>
              <w:t xml:space="preserve">соотношения между этими символами. Научиться описывать множества целых рациональных, действительных и натуральных чисел </w:t>
            </w:r>
            <w:r w:rsidRPr="00156F62">
              <w:rPr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sz w:val="20"/>
                <w:szCs w:val="20"/>
              </w:rPr>
              <w:t xml:space="preserve">: 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</w:t>
            </w:r>
            <w:r w:rsidR="00773932">
              <w:rPr>
                <w:rStyle w:val="FontStyle12"/>
                <w:b/>
                <w:sz w:val="20"/>
                <w:szCs w:val="20"/>
              </w:rPr>
              <w:t>-</w:t>
            </w:r>
            <w:r w:rsidRPr="00156F62">
              <w:rPr>
                <w:rStyle w:val="FontStyle12"/>
                <w:b/>
                <w:sz w:val="20"/>
                <w:szCs w:val="20"/>
              </w:rPr>
              <w:t>муникативные:</w:t>
            </w:r>
            <w:r w:rsidRPr="00156F62">
              <w:rPr>
                <w:rStyle w:val="FontStyle11"/>
                <w:sz w:val="20"/>
                <w:szCs w:val="20"/>
              </w:rPr>
              <w:t>управлять своим поведением</w:t>
            </w:r>
            <w:r w:rsidR="00773932">
              <w:rPr>
                <w:rStyle w:val="FontStyle11"/>
                <w:sz w:val="20"/>
                <w:szCs w:val="20"/>
              </w:rPr>
              <w:t>.</w:t>
            </w:r>
            <w:r w:rsidRPr="00156F62">
              <w:rPr>
                <w:rStyle w:val="FontStyle11"/>
                <w:sz w:val="20"/>
                <w:szCs w:val="20"/>
              </w:rPr>
              <w:t>.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>о</w:t>
            </w:r>
            <w:r w:rsidRPr="00156F62">
              <w:rPr>
                <w:rStyle w:val="FontStyle11"/>
                <w:sz w:val="20"/>
                <w:szCs w:val="20"/>
              </w:rPr>
              <w:t>риен</w:t>
            </w:r>
            <w:r w:rsidR="00773932"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44BB1" w:rsidRPr="00221A0E" w:rsidRDefault="00773932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0, №268, 270, 272(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6" w:type="dxa"/>
          </w:tcPr>
          <w:p w:rsidR="00944BB1" w:rsidRPr="00881691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рациональн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числа; действительные числа; иррациональные числа; число π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221A0E" w:rsidRDefault="00944BB1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2B64C8">
              <w:rPr>
                <w:sz w:val="20"/>
                <w:szCs w:val="20"/>
                <w:u w:val="single"/>
              </w:rPr>
              <w:t>Предметные:</w:t>
            </w:r>
            <w:r w:rsidRPr="002B64C8">
              <w:rPr>
                <w:sz w:val="20"/>
                <w:szCs w:val="20"/>
              </w:rPr>
              <w:t xml:space="preserve"> Познакомиться с  понятием</w:t>
            </w:r>
            <w:r w:rsidRPr="002B64C8">
              <w:rPr>
                <w:i/>
                <w:sz w:val="20"/>
                <w:szCs w:val="20"/>
              </w:rPr>
              <w:t xml:space="preserve">иррациональных чисел. </w:t>
            </w:r>
            <w:r w:rsidRPr="002B64C8">
              <w:rPr>
                <w:sz w:val="20"/>
                <w:szCs w:val="20"/>
                <w:u w:val="single"/>
              </w:rPr>
              <w:t>Метапредметные</w:t>
            </w:r>
            <w:r w:rsidRPr="002B64C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2B64C8">
              <w:rPr>
                <w:rStyle w:val="FontStyle11"/>
                <w:sz w:val="20"/>
                <w:szCs w:val="20"/>
              </w:rPr>
              <w:t>управлять</w:t>
            </w:r>
            <w:r w:rsidRPr="00156F62">
              <w:rPr>
                <w:rStyle w:val="FontStyle11"/>
                <w:sz w:val="20"/>
                <w:szCs w:val="20"/>
              </w:rPr>
              <w:t xml:space="preserve"> своим поведением (контроль, оценка своего действия).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 xml:space="preserve">- </w:t>
            </w:r>
            <w:r w:rsidRPr="00156F62">
              <w:rPr>
                <w:rStyle w:val="FontStyle11"/>
                <w:sz w:val="20"/>
                <w:szCs w:val="20"/>
              </w:rPr>
              <w:t xml:space="preserve">выбору в ситуации мотивационного конфликта и к преодолению препятствий. 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944BB1" w:rsidRPr="00221A0E" w:rsidRDefault="00491D06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1, №282(а,б), 287,290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15602" w:type="dxa"/>
            <w:gridSpan w:val="12"/>
          </w:tcPr>
          <w:p w:rsidR="00944BB1" w:rsidRPr="00C749D7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квадратный корень (5 ч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4C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944BB1" w:rsidRPr="00B416D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D2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1701" w:type="dxa"/>
          </w:tcPr>
          <w:p w:rsidR="00944BB1" w:rsidRPr="00A967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корни. Арифметический квадратный корень; знак арифметического квадратного корня; радикал; подкоренное выражение 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</w:t>
            </w:r>
            <w:r w:rsidR="00773932">
              <w:rPr>
                <w:rFonts w:ascii="Times New Roman" w:hAnsi="Times New Roman" w:cs="Times New Roman"/>
                <w:sz w:val="20"/>
                <w:szCs w:val="20"/>
              </w:rPr>
              <w:t>изации новых знаний проек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7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F71FA5" w:rsidRDefault="00944BB1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F71FA5">
              <w:rPr>
                <w:rFonts w:eastAsia="Newton-Regular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F71FA5">
              <w:rPr>
                <w:rFonts w:eastAsia="Newton-Regular"/>
                <w:position w:val="-8"/>
                <w:sz w:val="20"/>
                <w:szCs w:val="20"/>
                <w:lang w:eastAsia="en-US"/>
              </w:rPr>
              <w:object w:dxaOrig="555" w:dyaOrig="360">
                <v:shape id="_x0000_i1035" type="#_x0000_t75" style="width:27.75pt;height:18pt" o:ole="">
                  <v:imagedata r:id="rId27" o:title=""/>
                </v:shape>
                <o:OLEObject Type="Embed" ProgID="Equation.3" ShapeID="_x0000_i1035" DrawAspect="Content" ObjectID="_1695158760" r:id="rId28"/>
              </w:object>
            </w:r>
            <w:r w:rsidRPr="00F71FA5">
              <w:rPr>
                <w:rFonts w:eastAsia="Newton-Regular"/>
                <w:sz w:val="20"/>
                <w:szCs w:val="20"/>
              </w:rPr>
              <w:t>. Научиться формулировать опреде-ление арифметического квадратного корня; извлекать квадратные корни из простых чисел.</w:t>
            </w:r>
            <w:r w:rsidRPr="00F71FA5">
              <w:rPr>
                <w:sz w:val="20"/>
                <w:szCs w:val="20"/>
                <w:u w:val="single"/>
              </w:rPr>
              <w:t xml:space="preserve">Л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 w:rsidR="00773932"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  Коммуникативные: </w:t>
            </w:r>
            <w:r w:rsidRPr="00F71FA5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</w:t>
            </w:r>
            <w:r w:rsidRPr="00F71FA5">
              <w:rPr>
                <w:rStyle w:val="FontStyle12"/>
                <w:sz w:val="20"/>
                <w:szCs w:val="20"/>
              </w:rPr>
              <w:lastRenderedPageBreak/>
              <w:t xml:space="preserve">позиции. 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  П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F71FA5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491D06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2, №300, 302(б),307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а.</w:t>
            </w:r>
          </w:p>
        </w:tc>
        <w:tc>
          <w:tcPr>
            <w:tcW w:w="1278" w:type="dxa"/>
          </w:tcPr>
          <w:p w:rsidR="00944BB1" w:rsidRPr="00B416D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D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A967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= а. 3 случая существования корней; графическое решение уравнения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F71FA5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sz w:val="20"/>
                <w:szCs w:val="20"/>
              </w:rPr>
              <w:t xml:space="preserve"> Познакомиться с  понятием и способом решения  уравнения  </w:t>
            </w:r>
            <w:r w:rsidRPr="00F71FA5">
              <w:rPr>
                <w:sz w:val="20"/>
                <w:szCs w:val="20"/>
                <w:lang w:val="en-US"/>
              </w:rPr>
              <w:t>x</w:t>
            </w:r>
            <w:r w:rsidRPr="00F71FA5">
              <w:rPr>
                <w:sz w:val="20"/>
                <w:szCs w:val="20"/>
                <w:vertAlign w:val="superscript"/>
              </w:rPr>
              <w:t>2</w:t>
            </w:r>
            <w:r w:rsidRPr="00F71FA5">
              <w:rPr>
                <w:sz w:val="20"/>
                <w:szCs w:val="20"/>
              </w:rPr>
              <w:t>=а.</w:t>
            </w:r>
            <w:r w:rsidRPr="00F71FA5">
              <w:rPr>
                <w:sz w:val="20"/>
                <w:szCs w:val="20"/>
                <w:u w:val="single"/>
              </w:rPr>
              <w:t xml:space="preserve">Л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 w:rsidR="00773932"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="00773932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F71FA5">
              <w:rPr>
                <w:rStyle w:val="FontStyle12"/>
                <w:b/>
                <w:sz w:val="20"/>
                <w:szCs w:val="20"/>
              </w:rPr>
              <w:t>: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44BB1" w:rsidRPr="00F71FA5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FA5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71FA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7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Default="00491D06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3, № 322(а,б,г), </w:t>
            </w:r>
          </w:p>
          <w:p w:rsidR="00491D06" w:rsidRDefault="006A4214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(а,б),</w:t>
            </w:r>
          </w:p>
          <w:p w:rsidR="006A4214" w:rsidRPr="00221A0E" w:rsidRDefault="006A4214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(б,г,з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44BB1" w:rsidRPr="00A96791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A967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неко</w:t>
            </w:r>
            <w:r w:rsidR="006A42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торыми приближенными значениями иррациональных чисел под корнем. Развивать умение  вычислять при</w:t>
            </w:r>
            <w:r w:rsidR="006A42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ближённые значения  квадратного  корня из чисел на калькуляторе и с помощью таблицы в учебнике.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деятельности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A967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96791">
              <w:rPr>
                <w:rStyle w:val="FontStyle12"/>
                <w:sz w:val="20"/>
                <w:szCs w:val="20"/>
              </w:rPr>
              <w:t xml:space="preserve">: </w:t>
            </w:r>
            <w:r w:rsidRPr="00A9679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="006A4214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>тивные</w:t>
            </w:r>
            <w:r w:rsidRPr="00A96791">
              <w:rPr>
                <w:rStyle w:val="FontStyle12"/>
                <w:b/>
                <w:sz w:val="20"/>
                <w:szCs w:val="20"/>
              </w:rPr>
              <w:t>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</w:t>
            </w:r>
            <w:r w:rsidR="006A4214">
              <w:rPr>
                <w:rStyle w:val="FontStyle13"/>
                <w:rFonts w:ascii="Times New Roman" w:hAnsi="Times New Roman" w:cs="Times New Roman"/>
              </w:rPr>
              <w:t>каза</w:t>
            </w:r>
            <w:r>
              <w:rPr>
                <w:rStyle w:val="FontStyle13"/>
                <w:rFonts w:ascii="Times New Roman" w:hAnsi="Times New Roman" w:cs="Times New Roman"/>
              </w:rPr>
              <w:t>тельств и рас</w:t>
            </w:r>
            <w:r w:rsidR="006A4214">
              <w:rPr>
                <w:rStyle w:val="FontStyle13"/>
                <w:rFonts w:ascii="Times New Roman" w:hAnsi="Times New Roman" w:cs="Times New Roman"/>
              </w:rPr>
              <w:t>-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суждений.     </w:t>
            </w:r>
            <w:r w:rsidRPr="00A967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су</w:t>
            </w:r>
            <w:r w:rsidR="006A4214"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ществлять расширенный поиск информации с использованием ресурсов библиотеки, образова</w:t>
            </w:r>
            <w:r w:rsidR="006A4214"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lastRenderedPageBreak/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6A4214" w:rsidP="006A4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4, №339, 346, 348(а,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</w:tcPr>
          <w:p w:rsidR="00944BB1" w:rsidRPr="006A4214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6" type="#_x0000_t75" style="width:39pt;height:18.75pt" o:ole="">
                  <v:imagedata r:id="rId29" o:title=""/>
                </v:shape>
                <o:OLEObject Type="Embed" ProgID="Equation.3" ShapeID="_x0000_i1036" DrawAspect="Content" ObjectID="_1695158761" r:id="rId30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944BB1" w:rsidRPr="0078212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7" type="#_x0000_t75" style="width:31.5pt;height:15pt" o:ole="">
                  <v:imagedata r:id="rId29" o:title=""/>
                </v:shape>
                <o:OLEObject Type="Embed" ProgID="Equation.3" ShapeID="_x0000_i1037" DrawAspect="Content" ObjectID="_1695158762" r:id="rId31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св-ва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8" type="#_x0000_t75" style="width:34.5pt;height:16.5pt" o:ole="">
                  <v:imagedata r:id="rId29" o:title=""/>
                </v:shape>
                <o:OLEObject Type="Embed" ProgID="Equation.3" ShapeID="_x0000_i1038" DrawAspect="Content" ObjectID="_1695158763" r:id="rId32"/>
              </w:objec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</w:t>
            </w:r>
            <w:r w:rsidR="006A4214">
              <w:rPr>
                <w:rFonts w:ascii="Times New Roman" w:hAnsi="Times New Roman" w:cs="Times New Roman"/>
                <w:sz w:val="20"/>
                <w:szCs w:val="20"/>
              </w:rPr>
              <w:t>пособов действий и т.д.); 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9" type="#_x0000_t75" style="width:39pt;height:18.75pt" o:ole="">
                  <v:imagedata r:id="rId29" o:title=""/>
                </v:shape>
                <o:OLEObject Type="Embed" ProgID="Equation.3" ShapeID="_x0000_i1039" DrawAspect="Content" ObjectID="_1695158764" r:id="rId33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0" type="#_x0000_t75" style="width:39pt;height:18.75pt" o:ole="">
                  <v:imagedata r:id="rId29" o:title=""/>
                </v:shape>
                <o:OLEObject Type="Embed" ProgID="Equation.3" ShapeID="_x0000_i1040" DrawAspect="Content" ObjectID="_1695158765" r:id="rId34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,и по графику определять свойства функций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6A42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44BB1" w:rsidRPr="008816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</w:t>
            </w:r>
            <w:r w:rsidR="006A4214"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221A0E" w:rsidRDefault="006A4214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54,356, 362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44BB1" w:rsidRPr="006A4214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1" type="#_x0000_t75" style="width:39pt;height:18.75pt" o:ole="">
                  <v:imagedata r:id="rId29" o:title=""/>
                </v:shape>
                <o:OLEObject Type="Embed" ProgID="Equation.3" ShapeID="_x0000_i1041" DrawAspect="Content" ObjectID="_1695158766" r:id="rId35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42" type="#_x0000_t75" style="width:31.5pt;height:15pt" o:ole="">
                  <v:imagedata r:id="rId29" o:title=""/>
                </v:shape>
                <o:OLEObject Type="Embed" ProgID="Equation.3" ShapeID="_x0000_i1042" DrawAspect="Content" ObjectID="_1695158767" r:id="rId36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св-ва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43" type="#_x0000_t75" style="width:34.5pt;height:16.5pt" o:ole="">
                  <v:imagedata r:id="rId29" o:title=""/>
                </v:shape>
                <o:OLEObject Type="Embed" ProgID="Equation.3" ShapeID="_x0000_i1043" DrawAspect="Content" ObjectID="_1695158768" r:id="rId37"/>
              </w:objec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881691" w:rsidRDefault="00944BB1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 xml:space="preserve">Предметные: </w:t>
            </w:r>
            <w:r w:rsidRPr="00881691">
              <w:rPr>
                <w:sz w:val="20"/>
                <w:szCs w:val="20"/>
              </w:rPr>
              <w:t xml:space="preserve">Повторить свойства функции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780" w:dyaOrig="380">
                <v:shape id="_x0000_i1044" type="#_x0000_t75" style="width:39pt;height:18.75pt" o:ole="">
                  <v:imagedata r:id="rId29" o:title=""/>
                </v:shape>
                <o:OLEObject Type="Embed" ProgID="Equation.3" ShapeID="_x0000_i1044" DrawAspect="Content" ObjectID="_1695158769" r:id="rId38"/>
              </w:object>
            </w:r>
            <w:r w:rsidRPr="00881691">
              <w:rPr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881691">
              <w:rPr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1460" w:dyaOrig="380">
                <v:shape id="_x0000_i1045" type="#_x0000_t75" style="width:72.75pt;height:18.75pt" o:ole="">
                  <v:imagedata r:id="rId39" o:title=""/>
                </v:shape>
                <o:OLEObject Type="Embed" ProgID="Equation.3" ShapeID="_x0000_i1045" DrawAspect="Content" ObjectID="_1695158770" r:id="rId40"/>
              </w:object>
            </w:r>
            <w:r w:rsidRPr="00881691">
              <w:rPr>
                <w:sz w:val="20"/>
                <w:szCs w:val="20"/>
              </w:rPr>
              <w:t>и решать уравнения графическим способом.</w:t>
            </w:r>
            <w:r w:rsidRPr="00881691">
              <w:rPr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ие навыков организации и анализа своей деятельности, самоанализа и самокоррекции учебной 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 w:rsidR="00E36DBE"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кативные:</w:t>
            </w:r>
            <w:r>
              <w:rPr>
                <w:rStyle w:val="FontStyle11"/>
                <w:sz w:val="20"/>
                <w:szCs w:val="20"/>
              </w:rPr>
              <w:t xml:space="preserve">управлять своим </w:t>
            </w:r>
            <w:r>
              <w:rPr>
                <w:rStyle w:val="FontStyle11"/>
                <w:sz w:val="20"/>
                <w:szCs w:val="20"/>
              </w:rPr>
              <w:lastRenderedPageBreak/>
              <w:t xml:space="preserve">поведением. 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  <w:szCs w:val="20"/>
              </w:rPr>
              <w:t>форм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ровать способность к мобилизации сил и энергии, к волевому усилию — выбору в ситуации мотивационного конфлик</w:t>
            </w:r>
            <w:r>
              <w:rPr>
                <w:rStyle w:val="FontStyle11"/>
                <w:sz w:val="20"/>
                <w:szCs w:val="20"/>
              </w:rPr>
              <w:t>та и к преодолению препятствий.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944BB1" w:rsidRPr="00221A0E" w:rsidRDefault="006A4214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60,364,368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15602" w:type="dxa"/>
            <w:gridSpan w:val="12"/>
          </w:tcPr>
          <w:p w:rsidR="00944BB1" w:rsidRPr="009C53C3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о арифметического квадратного корня (4 ч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44BB1" w:rsidRPr="00375754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278" w:type="dxa"/>
          </w:tcPr>
          <w:p w:rsidR="00944BB1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  <w:r w:rsidRPr="00881691">
              <w:rPr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881691">
              <w:rPr>
                <w:sz w:val="20"/>
                <w:szCs w:val="20"/>
                <w:u w:val="single"/>
              </w:rPr>
              <w:t>Мета</w:t>
            </w:r>
            <w:r w:rsidR="006A4214">
              <w:rPr>
                <w:sz w:val="20"/>
                <w:szCs w:val="20"/>
                <w:u w:val="single"/>
              </w:rPr>
              <w:t>-</w:t>
            </w:r>
            <w:r w:rsidRPr="00881691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944BB1" w:rsidRPr="006A4214" w:rsidRDefault="006A4214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b/>
                <w:sz w:val="20"/>
                <w:szCs w:val="20"/>
              </w:rPr>
              <w:t>§16,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 372(б,г), 377(б,г,е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44BB1" w:rsidRPr="00375754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ние навыков осознанного выбора наиболее эффективного способа реш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Pr="0088169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169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6, №374(а,д,ж), 380(а), 385(б,г,е,з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</w:tcPr>
          <w:p w:rsidR="00944BB1" w:rsidRPr="00375754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B674AB" w:rsidRDefault="00944BB1" w:rsidP="00BE0E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корень из степени; тождеств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</m:oMath>
            <w:r w:rsidRPr="00B674AB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  <w:r>
              <w:rPr>
                <w:rFonts w:ascii="Times New Roman" w:eastAsiaTheme="minorEastAsia" w:hAnsi="Times New Roman" w:cs="Times New Roman" w:hint="cs"/>
                <w:sz w:val="20"/>
                <w:szCs w:val="20"/>
                <w:rtl/>
                <w:lang w:bidi="he-IL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881691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 xml:space="preserve"> Повторить свойства квадратных корней; развивать умение пользоваться свойствами квадратных корней.</w:t>
            </w:r>
            <w:r w:rsidRPr="00881691">
              <w:rPr>
                <w:sz w:val="20"/>
                <w:szCs w:val="20"/>
                <w:u w:val="single"/>
              </w:rPr>
              <w:t>Личнос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ции к проблемно-поисковой деятельности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7, № 399(а), 402(б,г,е), 404(а,б), 406 (устно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</w:t>
            </w:r>
            <w:r>
              <w:rPr>
                <w:rFonts w:ascii="Times New Roman" w:hAnsi="Times New Roman" w:cs="Times New Roman"/>
                <w:b/>
              </w:rPr>
              <w:t>"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B674AB">
              <w:rPr>
                <w:rFonts w:ascii="Times New Roman" w:hAnsi="Times New Roman" w:cs="Times New Roman"/>
                <w:sz w:val="20"/>
                <w:szCs w:val="20"/>
              </w:rPr>
              <w:t>"Понятие арифметического квадратного корня и его свойства</w:t>
            </w:r>
            <w:r w:rsidRPr="00B674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81691">
              <w:rPr>
                <w:sz w:val="20"/>
                <w:szCs w:val="20"/>
                <w:u w:val="single"/>
              </w:rPr>
              <w:t xml:space="preserve"> Личностные</w:t>
            </w:r>
            <w:r w:rsidRPr="00881691">
              <w:rPr>
                <w:sz w:val="20"/>
                <w:szCs w:val="20"/>
              </w:rPr>
              <w:t>: Формирование навыка самоанализа и самоконтроля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81691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ность посредством письменной реч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  <w:szCs w:val="20"/>
              </w:rPr>
              <w:t>оценивать достиг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96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15602" w:type="dxa"/>
            <w:gridSpan w:val="12"/>
          </w:tcPr>
          <w:p w:rsidR="00944BB1" w:rsidRPr="009C53C3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войства арифметического квадратного корня (8 ч)</w:t>
            </w: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944BB1" w:rsidRPr="0078212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за знак корня. Внесение множителя </w: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знак корня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нятий, спо-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44BB1" w:rsidRPr="00895DAD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операцию вынесения множителя из-под знака корня, преобразование подобных членов; Освоить алгоритм  внесения множителя под знак корня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</w:t>
            </w:r>
            <w:r w:rsidRPr="00895DAD">
              <w:rPr>
                <w:rFonts w:eastAsia="Newton-Regular"/>
                <w:sz w:val="20"/>
                <w:szCs w:val="20"/>
              </w:rPr>
              <w:lastRenderedPageBreak/>
              <w:t xml:space="preserve">анализа, сопоставления, сравнения.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 408, 409 (в,д,ж), 412 (а,б,е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6" w:type="dxa"/>
          </w:tcPr>
          <w:p w:rsidR="00944BB1" w:rsidRPr="0078212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: работа с алгоритмом действий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95DAD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  <w:sz w:val="20"/>
                <w:szCs w:val="20"/>
              </w:rPr>
              <w:t>Регулятив-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0( а-в), 411, 415(а,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944BB1">
        <w:tc>
          <w:tcPr>
            <w:tcW w:w="534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выставленных оценок</w:t>
            </w:r>
          </w:p>
        </w:tc>
        <w:tc>
          <w:tcPr>
            <w:tcW w:w="1518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CD47E8" w:rsidRPr="00895DAD" w:rsidRDefault="00CD47E8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5DAD">
              <w:rPr>
                <w:rStyle w:val="FontStyle12"/>
                <w:b/>
                <w:sz w:val="20"/>
                <w:szCs w:val="20"/>
              </w:rPr>
              <w:lastRenderedPageBreak/>
              <w:t>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D47E8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CD47E8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6, 419, 420(в)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944BB1">
        <w:tc>
          <w:tcPr>
            <w:tcW w:w="534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CD47E8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CD47E8" w:rsidRPr="00221A0E" w:rsidRDefault="00C75B8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CD47E8" w:rsidRPr="00895DAD" w:rsidRDefault="00CD47E8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95DAD">
              <w:rPr>
                <w:rFonts w:eastAsia="Newton-Regular"/>
                <w:sz w:val="20"/>
                <w:szCs w:val="20"/>
              </w:rPr>
              <w:t xml:space="preserve">ние навыков анализа, сопоставления, сравнения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5DAD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895DAD">
              <w:rPr>
                <w:rStyle w:val="FontStyle11"/>
                <w:sz w:val="20"/>
                <w:szCs w:val="20"/>
              </w:rPr>
              <w:t>управлять своим поведением.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95DAD">
              <w:rPr>
                <w:rStyle w:val="FontStyle11"/>
                <w:sz w:val="20"/>
                <w:szCs w:val="20"/>
              </w:rPr>
              <w:t>формиро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95DAD">
              <w:rPr>
                <w:rStyle w:val="FontStyle11"/>
                <w:sz w:val="20"/>
                <w:szCs w:val="20"/>
              </w:rPr>
              <w:t xml:space="preserve">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5DA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CD47E8" w:rsidRDefault="0088275A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CD47E8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21(в,д), 424, 425(б)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944BB1" w:rsidRPr="00881433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944BB1" w:rsidRPr="00881433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944BB1" w:rsidRPr="00221A0E" w:rsidRDefault="00944BB1" w:rsidP="00E36DBE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CD47E8" w:rsidRDefault="00CD47E8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7 мин)</w:t>
            </w:r>
          </w:p>
          <w:p w:rsidR="00944BB1" w:rsidRPr="00221A0E" w:rsidRDefault="00944BB1" w:rsidP="006551E7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895DAD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>Закрепить преобразо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вание корней из произведения, дроби и степени, освобождение от иррациональности в знаменателе,  рассмотреть примеры на  преоб</w:t>
            </w:r>
            <w:r w:rsidR="00773932"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разование различной слож</w:t>
            </w:r>
            <w:r w:rsidR="00773932"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 xml:space="preserve">ности. </w:t>
            </w:r>
            <w:r w:rsidRPr="00895DAD">
              <w:rPr>
                <w:sz w:val="20"/>
                <w:szCs w:val="20"/>
                <w:u w:val="single"/>
              </w:rPr>
              <w:t>Личностные: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="00773932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катив</w:t>
            </w:r>
            <w:r w:rsidR="00773932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>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 xml:space="preserve">уметь осуществлять </w:t>
            </w:r>
            <w:r w:rsidRPr="00895DAD">
              <w:rPr>
                <w:rStyle w:val="FontStyle11"/>
                <w:sz w:val="20"/>
                <w:szCs w:val="20"/>
              </w:rPr>
              <w:lastRenderedPageBreak/>
              <w:t>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44BB1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 427 (а,г,е), 428 (б,з,е), 429 (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944BB1">
        <w:tc>
          <w:tcPr>
            <w:tcW w:w="534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CD47E8" w:rsidRPr="00221A0E" w:rsidRDefault="00C75B86" w:rsidP="00CD47E8">
            <w:pPr>
              <w:ind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CD47E8" w:rsidRPr="00895DAD" w:rsidRDefault="00CD47E8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sz w:val="20"/>
                <w:szCs w:val="20"/>
              </w:rPr>
              <w:t xml:space="preserve">: Повторить свойства квадратных корней; развивать умение пользоваться свойствами квадратных корней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 w:rsidR="00773932"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CD47E8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CD47E8" w:rsidRPr="00221A0E" w:rsidRDefault="00C14F1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1(а,б,е,и), 434(б), 436 (б,г,д)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944BB1">
        <w:tc>
          <w:tcPr>
            <w:tcW w:w="534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1518" w:type="dxa"/>
          </w:tcPr>
          <w:p w:rsidR="00CD47E8" w:rsidRPr="00221A0E" w:rsidRDefault="00C75B8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CD47E8" w:rsidRPr="00895DAD" w:rsidRDefault="00CD47E8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бобщить   знания и умения  по теме свойства квадратных корней.</w:t>
            </w:r>
            <w:r w:rsidRPr="00895DAD">
              <w:rPr>
                <w:sz w:val="20"/>
                <w:szCs w:val="20"/>
                <w:u w:val="single"/>
              </w:rPr>
              <w:t xml:space="preserve"> 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</w:t>
            </w:r>
            <w:r w:rsidR="00773932">
              <w:rPr>
                <w:sz w:val="20"/>
                <w:szCs w:val="20"/>
                <w:u w:val="single"/>
              </w:rPr>
              <w:t>-</w:t>
            </w: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D47E8" w:rsidRDefault="003D5990" w:rsidP="00C75B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Самостоятельная работа</w:t>
            </w:r>
          </w:p>
        </w:tc>
        <w:tc>
          <w:tcPr>
            <w:tcW w:w="1033" w:type="dxa"/>
          </w:tcPr>
          <w:p w:rsidR="00CD47E8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</w:t>
            </w:r>
            <w:r w:rsidR="00C14F16">
              <w:rPr>
                <w:rFonts w:ascii="Times New Roman" w:hAnsi="Times New Roman" w:cs="Times New Roman"/>
                <w:b/>
                <w:sz w:val="20"/>
                <w:szCs w:val="20"/>
              </w:rPr>
              <w:t>437(а), 439, 441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944BB1">
        <w:tc>
          <w:tcPr>
            <w:tcW w:w="534" w:type="dxa"/>
            <w:tcBorders>
              <w:bottom w:val="single" w:sz="4" w:space="0" w:color="auto"/>
            </w:tcBorders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47E8" w:rsidRPr="007B00E4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47E8" w:rsidRPr="00895DAD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теме «Свойства квадратных корней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D47E8" w:rsidRPr="00221A0E" w:rsidRDefault="00CD47E8" w:rsidP="00491D06">
            <w:pPr>
              <w:ind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</w:t>
            </w:r>
            <w:r w:rsidR="00491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 изученных понятий: напи</w:t>
            </w:r>
            <w:r w:rsidR="00491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еконт</w:t>
            </w:r>
            <w:r w:rsidR="00491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ной работы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D47E8" w:rsidRPr="00221A0E" w:rsidRDefault="00C75B8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CD47E8" w:rsidRPr="006E5AC7" w:rsidRDefault="00CD47E8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</w:t>
            </w:r>
            <w:r w:rsidRPr="006E5AC7">
              <w:rPr>
                <w:sz w:val="20"/>
                <w:szCs w:val="20"/>
              </w:rPr>
              <w:t xml:space="preserve">: </w:t>
            </w:r>
            <w:r w:rsidRPr="006E5AC7">
              <w:rPr>
                <w:rFonts w:eastAsia="Newton-Regular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</w:t>
            </w:r>
            <w:r w:rsidRPr="006E5AC7">
              <w:rPr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6E5AC7">
              <w:rPr>
                <w:rStyle w:val="FontStyle11"/>
                <w:sz w:val="20"/>
                <w:szCs w:val="20"/>
              </w:rPr>
              <w:t xml:space="preserve">регулировать </w:t>
            </w:r>
            <w:r w:rsidRPr="006E5AC7">
              <w:rPr>
                <w:rStyle w:val="FontStyle11"/>
                <w:sz w:val="20"/>
                <w:szCs w:val="20"/>
              </w:rPr>
              <w:lastRenderedPageBreak/>
              <w:t xml:space="preserve">собственную деятель-ность посредством письменной речи. </w:t>
            </w:r>
            <w:r w:rsidRPr="006E5AC7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E5AC7">
              <w:rPr>
                <w:rStyle w:val="FontStyle11"/>
                <w:sz w:val="20"/>
                <w:szCs w:val="20"/>
              </w:rPr>
              <w:t xml:space="preserve">оценивать достигну-тыйрезультат  </w:t>
            </w:r>
            <w:r w:rsidRPr="006E5AC7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E5AC7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CD47E8" w:rsidRDefault="00CD47E8" w:rsidP="00CD47E8">
            <w:r w:rsidRPr="00AD1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D47E8" w:rsidRPr="00221A0E" w:rsidRDefault="0073670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10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15602" w:type="dxa"/>
            <w:gridSpan w:val="12"/>
          </w:tcPr>
          <w:p w:rsidR="00944BB1" w:rsidRPr="006E5AC7" w:rsidRDefault="00944BB1" w:rsidP="00BE0E5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lastRenderedPageBreak/>
              <w:t xml:space="preserve">ГЛАВА 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 Квадратные уравнения (21 ч )</w:t>
            </w:r>
          </w:p>
        </w:tc>
      </w:tr>
      <w:tr w:rsidR="00944BB1" w:rsidRPr="009C53C3" w:rsidTr="00944BB1">
        <w:tc>
          <w:tcPr>
            <w:tcW w:w="15602" w:type="dxa"/>
            <w:gridSpan w:val="12"/>
          </w:tcPr>
          <w:p w:rsidR="00944BB1" w:rsidRPr="006E5AC7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вадратные уравнения и его корни (11 ч)</w:t>
            </w: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трехчлен; 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е у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ида 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вх+с=0; привед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 уравнени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приве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 уравнении;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6E5AC7" w:rsidRDefault="007F4305" w:rsidP="002369B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>квадратное уравнение, приведенное квадратное уравнение, неприведенное квадратное урав</w:t>
            </w:r>
            <w:r w:rsidR="002369BB">
              <w:rPr>
                <w:rFonts w:eastAsia="Newton-Regular"/>
                <w:i/>
                <w:sz w:val="20"/>
                <w:szCs w:val="20"/>
              </w:rPr>
              <w:t>-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нение; </w:t>
            </w:r>
            <w:r w:rsidRPr="006E5AC7">
              <w:rPr>
                <w:rFonts w:eastAsia="Newton-Regular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E5AC7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6E5AC7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E5AC7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15(б,г,е), 517(в,д), 523(а,в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квадратные уравнения; неполные квадратные уравнения; способы разло-жения неполного квадратного уравнения на множител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6E5AC7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 </w:t>
            </w:r>
            <w:r w:rsidRPr="006E5AC7">
              <w:rPr>
                <w:sz w:val="20"/>
                <w:szCs w:val="20"/>
                <w:u w:val="single"/>
              </w:rPr>
              <w:t xml:space="preserve">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-рование навыков организации и анализа своей деятельности, самоанализа и самокоррекции </w:t>
            </w:r>
            <w:r w:rsidRPr="006E5AC7">
              <w:rPr>
                <w:rFonts w:eastAsia="Newton-Regular"/>
                <w:sz w:val="20"/>
                <w:szCs w:val="20"/>
              </w:rPr>
              <w:lastRenderedPageBreak/>
              <w:t xml:space="preserve">учебной деятельности </w:t>
            </w:r>
            <w:r w:rsidRPr="006E5AC7">
              <w:rPr>
                <w:sz w:val="20"/>
                <w:szCs w:val="20"/>
                <w:u w:val="single"/>
              </w:rPr>
              <w:t>Мета-предметные</w:t>
            </w:r>
            <w:r w:rsidR="00491D0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6E5AC7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E5AC7">
              <w:rPr>
                <w:rStyle w:val="FontStyle12"/>
                <w:b/>
                <w:sz w:val="20"/>
                <w:szCs w:val="20"/>
              </w:rPr>
              <w:t>тель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E5AC7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</w:p>
        </w:tc>
        <w:tc>
          <w:tcPr>
            <w:tcW w:w="1376" w:type="dxa"/>
            <w:gridSpan w:val="2"/>
          </w:tcPr>
          <w:p w:rsidR="007F4305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22(в,д),  525, 52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944BB1">
        <w:tc>
          <w:tcPr>
            <w:tcW w:w="534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</w:tcPr>
          <w:p w:rsidR="00944BB1" w:rsidRPr="00895DAD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.</w:t>
            </w:r>
          </w:p>
        </w:tc>
        <w:tc>
          <w:tcPr>
            <w:tcW w:w="1278" w:type="dxa"/>
          </w:tcPr>
          <w:p w:rsidR="00944BB1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944BB1" w:rsidRPr="00881433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; Квадратный трехчлен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D057DB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устойчивой мотивации к проблемно-поисковой деятельности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-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D057DB">
              <w:rPr>
                <w:rStyle w:val="FontStyle12"/>
                <w:b/>
                <w:sz w:val="20"/>
                <w:szCs w:val="20"/>
              </w:rPr>
              <w:t>Познава-тель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7F430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944BB1" w:rsidRPr="00221A0E" w:rsidRDefault="002369BB" w:rsidP="002369B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35,536,538(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систематизации изучаемого предм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7F4305" w:rsidRPr="00D057DB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057DB">
              <w:rPr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sz w:val="20"/>
                <w:szCs w:val="20"/>
              </w:rPr>
              <w:t xml:space="preserve"> Закрепление навыков применения формулы. Повторить алгоритм решения полных квадратных уравнений, понятие смысл дискриминанта; развивать умение решать квадратные уравнения.  </w:t>
            </w:r>
            <w:r w:rsidRPr="00D057DB">
              <w:rPr>
                <w:sz w:val="20"/>
                <w:szCs w:val="20"/>
                <w:u w:val="single"/>
              </w:rPr>
              <w:t xml:space="preserve">Личностные: </w:t>
            </w:r>
            <w:r w:rsidRPr="00D057DB">
              <w:rPr>
                <w:rFonts w:eastAsia="Newton-Regular"/>
                <w:sz w:val="20"/>
                <w:szCs w:val="20"/>
              </w:rPr>
              <w:t>Формиро-вание целевых установок учебной деятельности М</w:t>
            </w:r>
            <w:r w:rsidRPr="00D057DB">
              <w:rPr>
                <w:sz w:val="20"/>
                <w:szCs w:val="20"/>
                <w:u w:val="single"/>
              </w:rPr>
              <w:t>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</w:t>
            </w:r>
            <w:r w:rsidRPr="00D057DB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рганизовывать и планировать учебное сотрудничество с учителем и одноклассниками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последо-вательность промежуточных целей с учетом конечного результата, составлять план последовательности действий.       </w:t>
            </w:r>
            <w:r w:rsidRPr="00D057D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D057DB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D057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44(а,в),  546(в,г), 557(а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27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D057DB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Ввести формулы для решения квадратных уравнений с четным вторым коэффициентом; развивать умение решать квадратные уравнения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-вание навыков анализа, творческой инициативности и активности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D057DB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D057D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D057DB">
              <w:rPr>
                <w:rStyle w:val="FontStyle12"/>
                <w:sz w:val="20"/>
                <w:szCs w:val="20"/>
              </w:rPr>
              <w:t>создав-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7F4305" w:rsidRPr="00221A0E" w:rsidRDefault="00B62C20" w:rsidP="0083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,в,д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40(б-ж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(а,б,е,ж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F05FAA" w:rsidRDefault="007F4305" w:rsidP="00FB75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математи-ческую модель решения задач на составление квадратного уравнения. Научиться решать текстовые задачи на нахождение корней квадратного у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 навыков организации и анализа своей деятельности, самоанализа и самокоррекции учебной деятель</w:t>
            </w:r>
            <w:r w:rsidR="00FB75B7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="00FB75B7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>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 w:rsidR="00FB75B7"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lastRenderedPageBreak/>
              <w:t>вательность промежуточных целей с учетом конечного результата, составлять план последовательности действий</w:t>
            </w:r>
            <w:r w:rsidR="00FB75B7"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61, 564, 56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7F4305" w:rsidRPr="00F05FAA" w:rsidRDefault="007F4305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="00FB75B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bookmarkStart w:id="2" w:name="_GoBack"/>
            <w:bookmarkEnd w:id="2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2369BB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654(а,в,д),  571, 572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7F4305" w:rsidRPr="007B00E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(фиксиро-вание собственных затруднений в учебной деятельности),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Формирование устой-чивой мотивации к проблемно-поисковой деятельности </w:t>
            </w:r>
            <w:r w:rsidRPr="00F05FAA">
              <w:rPr>
                <w:sz w:val="20"/>
                <w:szCs w:val="20"/>
                <w:u w:val="single"/>
              </w:rPr>
              <w:t>Мета-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74,  576(б), 661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6" w:type="dxa"/>
          </w:tcPr>
          <w:p w:rsidR="007F4305" w:rsidRPr="007B00E4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278" w:type="dxa"/>
          </w:tcPr>
          <w:p w:rsidR="007F4305" w:rsidRDefault="007F4305" w:rsidP="007F4305">
            <w:pPr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7F4305" w:rsidRPr="00881433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812618" w:rsidRDefault="007F4305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Франсуа Виет. Теорема Виета. Формулы корней квадр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х1+х2=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4305" w:rsidRPr="00812618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*х2=с/а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left="-111" w:right="-106" w:firstLine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формулы для решения квадратных уравнений; доказать теорему Виета, показать ее применение; рассмотреть различные задания на применение теоремы Виета; сформировать умение использовать эту теорему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це-нивать весомость приводимых доказательств и рассуждений.                    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81(а,в), 583(б,в), 586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Уравнения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е уравнение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еорему Виета; объяснить правила разло-жения многочленов на множители; развивать умение решать  квадратные  уравнения различными способами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навыков анализа, сопоставления, с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</w:t>
            </w:r>
            <w:r w:rsidR="00773932"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-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90, 599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Квадратные уравнения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ме 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F05FAA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F05FAA">
              <w:rPr>
                <w:rStyle w:val="FontStyle11"/>
                <w:sz w:val="20"/>
                <w:szCs w:val="20"/>
              </w:rPr>
              <w:t xml:space="preserve">оценивать достигну-тыйрезультат  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7F4305" w:rsidRPr="00221A0E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39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15602" w:type="dxa"/>
            <w:gridSpan w:val="12"/>
          </w:tcPr>
          <w:p w:rsidR="007F4305" w:rsidRPr="00097904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Дробные рациональные уравнения (10ч)</w:t>
            </w: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F4305" w:rsidRPr="00A402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ество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F05FAA">
              <w:rPr>
                <w:rStyle w:val="FontStyle12"/>
                <w:b/>
                <w:sz w:val="20"/>
                <w:szCs w:val="20"/>
              </w:rPr>
              <w:t>ом</w:t>
            </w:r>
            <w:r w:rsidR="00491D06"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муникативные: </w:t>
            </w:r>
            <w:r w:rsidRPr="00F05FAA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F05FAA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C14F1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0(б,в, е,ж), 60</w:t>
            </w:r>
            <w:r w:rsidR="002369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б,в)</w:t>
            </w:r>
            <w:r w:rsidR="002369BB">
              <w:rPr>
                <w:rFonts w:ascii="Times New Roman" w:hAnsi="Times New Roman" w:cs="Times New Roman"/>
                <w:b/>
                <w:sz w:val="20"/>
                <w:szCs w:val="20"/>
              </w:rPr>
              <w:t>, 603 (д,е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</w:t>
            </w:r>
            <w:r w:rsidRPr="00E07DFA">
              <w:rPr>
                <w:sz w:val="20"/>
                <w:szCs w:val="20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 xml:space="preserve">Познакомиться с понятием </w:t>
            </w:r>
            <w:r w:rsidRPr="00F05FAA">
              <w:rPr>
                <w:rFonts w:eastAsia="Newton-Regular"/>
                <w:i/>
                <w:sz w:val="20"/>
                <w:szCs w:val="20"/>
              </w:rPr>
              <w:t xml:space="preserve">дробное уравнение, </w:t>
            </w:r>
            <w:r w:rsidRPr="00F05FAA">
              <w:rPr>
                <w:rFonts w:eastAsia="Newton-Regular"/>
                <w:sz w:val="20"/>
                <w:szCs w:val="20"/>
              </w:rPr>
              <w:t>с мет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дом решения дробно-рационального уравнения – избавление от знамен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теля алгебраической дроби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читься решать дробно-рациональные уравнения методом избавления от знаменателя; делать качественную проверку корней.</w:t>
            </w:r>
            <w:r w:rsidRPr="00F05FAA">
              <w:rPr>
                <w:sz w:val="20"/>
                <w:szCs w:val="20"/>
                <w:u w:val="single"/>
              </w:rPr>
              <w:t xml:space="preserve">Личностные: </w:t>
            </w:r>
            <w:r w:rsidRPr="00F05FAA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 w:rsidR="00491D06"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 xml:space="preserve">ции к проблемно-поисковой </w:t>
            </w:r>
            <w:r w:rsidRPr="00F05FAA">
              <w:rPr>
                <w:rFonts w:eastAsia="Newton-Regular"/>
                <w:sz w:val="20"/>
                <w:szCs w:val="20"/>
              </w:rPr>
              <w:lastRenderedPageBreak/>
              <w:t xml:space="preserve">деятельности </w:t>
            </w:r>
            <w:r w:rsidRPr="00F05FAA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3(в), 605(б,в,е), 607(б,г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; Карточки-задания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3A180C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алгоритмом решения дробного рационального уравнения.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3A18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ценивать весомость прив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димых доказательств и рассуждений.  </w:t>
            </w:r>
            <w:r w:rsidRPr="003A18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</w:t>
            </w:r>
            <w:r>
              <w:rPr>
                <w:rStyle w:val="FontStyle13"/>
                <w:rFonts w:ascii="Times New Roman" w:hAnsi="Times New Roman" w:cs="Times New Roman"/>
              </w:rPr>
              <w:t>м ресурсов библио-теки, образова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7(а,д), 608(б,г), 613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3A180C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решение уравнений   различной сложности;  выработать умение  решать рациональные уравнения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-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3A18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</w:t>
            </w:r>
            <w:r w:rsidRPr="003A180C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-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7F4305" w:rsidRPr="00221A0E" w:rsidRDefault="00C14F1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6(а,в), 609(б,в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по теме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Решение </w:t>
            </w:r>
            <w:r>
              <w:rPr>
                <w:rFonts w:ascii="Times New Roman" w:hAnsi="Times New Roman" w:cs="Times New Roman"/>
              </w:rPr>
              <w:t>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Закрепить  решение уравнений   различной сложности;  умение  решать рациональные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>Формирова-ние навыков организации и анализа своей деятельности, самоанализа и самокоррекции учебной деятель-ности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-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управлять своим поведением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формир-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33" w:type="dxa"/>
          </w:tcPr>
          <w:p w:rsidR="007F4305" w:rsidRPr="00221A0E" w:rsidRDefault="00C14F1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11(б), 690(а,в,ж), 696(а,б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; Карточки-задания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Освоить правило составления математической модели текстовых задач, сводящихся к рациональным уравнениям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>читься решать текстовые задачи с составлением математической моде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 xml:space="preserve">ли; правильно оформлять решения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оставлять план последовательности действий.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 xml:space="preserve">уметь </w:t>
            </w:r>
            <w:r w:rsidRPr="00944BB1">
              <w:rPr>
                <w:rStyle w:val="FontStyle11"/>
                <w:sz w:val="20"/>
                <w:szCs w:val="20"/>
              </w:rPr>
              <w:lastRenderedPageBreak/>
              <w:t>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Pr="00221A0E" w:rsidRDefault="003D5990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19,622,624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706" w:rsidRPr="00221A0E" w:rsidTr="00944BB1">
        <w:tc>
          <w:tcPr>
            <w:tcW w:w="534" w:type="dxa"/>
          </w:tcPr>
          <w:p w:rsidR="00736706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6" w:type="dxa"/>
          </w:tcPr>
          <w:p w:rsidR="00736706" w:rsidRPr="00F66C8F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1278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36706" w:rsidRDefault="00736706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736706" w:rsidRPr="00221A0E" w:rsidRDefault="00736706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736706" w:rsidRPr="00944BB1" w:rsidRDefault="00736706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Освоить правила оформления решения задач с помощью рациональных  уравнений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36706" w:rsidRDefault="00736706" w:rsidP="00736706">
            <w:r w:rsidRPr="00E355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36706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26, 627, 629</w:t>
            </w:r>
          </w:p>
        </w:tc>
        <w:tc>
          <w:tcPr>
            <w:tcW w:w="1033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706" w:rsidRPr="00221A0E" w:rsidTr="00944BB1">
        <w:tc>
          <w:tcPr>
            <w:tcW w:w="534" w:type="dxa"/>
          </w:tcPr>
          <w:p w:rsidR="00736706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736706" w:rsidRPr="00F66C8F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авнен ий.</w:t>
            </w:r>
          </w:p>
        </w:tc>
        <w:tc>
          <w:tcPr>
            <w:tcW w:w="1278" w:type="dxa"/>
          </w:tcPr>
          <w:p w:rsidR="00736706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706" w:rsidRDefault="00736706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736706" w:rsidRPr="00221A0E" w:rsidRDefault="00736706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36706" w:rsidRPr="00944BB1" w:rsidRDefault="00736706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 xml:space="preserve"> Мета</w:t>
            </w:r>
            <w:r w:rsidR="00491D06"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 xml:space="preserve">предметные 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706" w:rsidRPr="00944BB1" w:rsidRDefault="00736706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36706" w:rsidRDefault="00736706" w:rsidP="00736706">
            <w:r w:rsidRPr="00E355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36706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31,635, 636(а)</w:t>
            </w:r>
          </w:p>
        </w:tc>
        <w:tc>
          <w:tcPr>
            <w:tcW w:w="1033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7F4305" w:rsidRPr="00450D5D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уравнений 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Параметр.Графический способ решения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; Карточки-задания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: Освоить основной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рафическим способом; научить находить ОДЗ дроби. 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944B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944B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7, №872, 611, 693,694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Pr="009C53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>теме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«Дробно-рациональные уравнения. Текстовые задачи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оценивать достигну-тыйрезультат 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7F4305" w:rsidRDefault="003D5990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4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518" w:type="dxa"/>
          </w:tcPr>
          <w:p w:rsidR="007F4305" w:rsidRPr="00221A0E" w:rsidRDefault="00016D3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о способом сравнения неравенств при помощи их разности.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</w:p>
          <w:p w:rsidR="007F4305" w:rsidRPr="00944BB1" w:rsidRDefault="007F4305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736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</w:t>
            </w:r>
            <w:r w:rsidR="00736706">
              <w:rPr>
                <w:rStyle w:val="FontStyle12"/>
                <w:sz w:val="20"/>
                <w:szCs w:val="20"/>
              </w:rPr>
              <w:t xml:space="preserve">точек зрения и выработке общей </w:t>
            </w:r>
            <w:r w:rsidRPr="00944BB1">
              <w:rPr>
                <w:rStyle w:val="FontStyle12"/>
                <w:sz w:val="20"/>
                <w:szCs w:val="20"/>
              </w:rPr>
              <w:t xml:space="preserve">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="00736706">
              <w:rPr>
                <w:rStyle w:val="FontStyle12"/>
                <w:sz w:val="20"/>
                <w:szCs w:val="20"/>
              </w:rPr>
              <w:t>созда-</w:t>
            </w:r>
            <w:r w:rsidRPr="00944BB1">
              <w:rPr>
                <w:rStyle w:val="FontStyle12"/>
                <w:sz w:val="20"/>
                <w:szCs w:val="20"/>
              </w:rPr>
              <w:t>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29, 731(в,г), 733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ind w:left="-108" w:right="-107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вые неравен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а действительных чисе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способ сравнения неравенств при помощи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разности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рование устойчивой мотива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ции к проблемно-поисковой деятельности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) 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Pr="00221A0E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практи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 из УМК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28, №735(б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7,743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016D3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Ввести свойства неравенства; формировать умение сравнивать числа и выражения, пользуясь свойствами неравенств</w:t>
            </w:r>
            <w:r w:rsidRPr="00944BB1">
              <w:rPr>
                <w:sz w:val="20"/>
                <w:szCs w:val="20"/>
                <w:u w:val="single"/>
              </w:rPr>
              <w:t xml:space="preserve"> 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F4305" w:rsidRPr="00944BB1" w:rsidRDefault="007F4305" w:rsidP="007F4305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0, 752, 754 (б,в,д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формул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ровать свойства числовых неравенств; иллюстрировать их на числовой прямой, доказывать неравенства алгебраическ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  <w:sz w:val="20"/>
                <w:szCs w:val="20"/>
              </w:rPr>
              <w:t>Регулят-ивные</w:t>
            </w:r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ценивать весомость </w:t>
            </w:r>
            <w:r w:rsidRPr="00944BB1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иводимых доказательств и рассужден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9(а,б), 764(а,б), 915(б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7F4305" w:rsidRDefault="007F4305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: выполнение практических и проблемных заданий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E36DBE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знакомиться с правилами сложения  и умножения числовых неравенств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п</w:t>
            </w:r>
            <w:r w:rsidRPr="00944BB1">
              <w:rPr>
                <w:sz w:val="20"/>
                <w:szCs w:val="20"/>
                <w:u w:val="single"/>
              </w:rPr>
              <w:t>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44BB1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>формировать способность к мобилизации сил и энергии, к волевому усилию — выбору в ситуа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944BB1">
              <w:rPr>
                <w:rStyle w:val="FontStyle11"/>
                <w:sz w:val="20"/>
                <w:szCs w:val="20"/>
              </w:rPr>
              <w:t xml:space="preserve">ции мотивационного конфликта и к преодолению препятств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9,777,780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AE31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числовой прямой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 xml:space="preserve">уметь осуществлять </w:t>
            </w:r>
            <w:r w:rsidRPr="00944BB1">
              <w:rPr>
                <w:rStyle w:val="FontStyle11"/>
                <w:sz w:val="20"/>
                <w:szCs w:val="20"/>
              </w:rPr>
              <w:lastRenderedPageBreak/>
              <w:t>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4. 770, 779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242" w:rsidRPr="00221A0E" w:rsidTr="00944BB1">
        <w:tc>
          <w:tcPr>
            <w:tcW w:w="534" w:type="dxa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276" w:type="dxa"/>
          </w:tcPr>
          <w:p w:rsidR="00854242" w:rsidRPr="009C53C3" w:rsidRDefault="00854242" w:rsidP="0085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242" w:rsidRPr="00221A0E" w:rsidRDefault="00854242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854242" w:rsidRPr="00944BB1" w:rsidRDefault="00854242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Научиться решать числовые неравенства и показывать их схематически на числовой прямой. </w:t>
            </w:r>
            <w:r w:rsidRPr="00944BB1">
              <w:rPr>
                <w:sz w:val="20"/>
                <w:szCs w:val="20"/>
                <w:u w:val="single"/>
              </w:rPr>
              <w:t>Личнос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854242" w:rsidRPr="00221A0E" w:rsidRDefault="00AE313F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73, 781(б)</w:t>
            </w:r>
          </w:p>
        </w:tc>
        <w:tc>
          <w:tcPr>
            <w:tcW w:w="1033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242" w:rsidRPr="00221A0E" w:rsidTr="00944BB1">
        <w:tc>
          <w:tcPr>
            <w:tcW w:w="534" w:type="dxa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854242" w:rsidRPr="009C53C3" w:rsidRDefault="00854242" w:rsidP="00854242">
            <w:pPr>
              <w:tabs>
                <w:tab w:val="left" w:pos="116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127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854242" w:rsidRPr="00221A0E" w:rsidRDefault="00854242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бсолютная погрешность; относительная погрешность</w:t>
            </w:r>
          </w:p>
        </w:tc>
        <w:tc>
          <w:tcPr>
            <w:tcW w:w="155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854242" w:rsidRPr="00944BB1" w:rsidRDefault="00854242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вторить понятия приближения с избытком и недостатком, сформировать навык преобразования выражений  для оценки погрешности и точности приближения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учетом конечного результата, составлять план последовательности действий.   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854242" w:rsidRDefault="00AE313F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854242" w:rsidRPr="00221A0E" w:rsidRDefault="00AE313F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1, №788, 792,796</w:t>
            </w:r>
          </w:p>
        </w:tc>
        <w:tc>
          <w:tcPr>
            <w:tcW w:w="1033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7 по </w:t>
            </w: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е: «Числовые неравенства и их свойства»</w:t>
            </w:r>
          </w:p>
          <w:p w:rsidR="007F4305" w:rsidRPr="009C53C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контроля, оцен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и знаний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Проверка знаний, умений и навыков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7F4305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14E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неравенства и их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вание навыка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а и самоконтроля</w:t>
            </w: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2814ED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2814ED">
              <w:rPr>
                <w:rStyle w:val="FontStyle11"/>
                <w:sz w:val="20"/>
                <w:szCs w:val="20"/>
              </w:rPr>
              <w:t>р</w:t>
            </w:r>
            <w:r>
              <w:rPr>
                <w:rStyle w:val="FontStyle11"/>
                <w:sz w:val="20"/>
                <w:szCs w:val="20"/>
              </w:rPr>
              <w:t>егулировать собственную деятель</w:t>
            </w:r>
            <w:r w:rsidRPr="002814ED">
              <w:rPr>
                <w:rStyle w:val="FontStyle11"/>
                <w:sz w:val="20"/>
                <w:szCs w:val="20"/>
              </w:rPr>
              <w:t>ность посред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2814ED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 w:rsidRPr="002814ED"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  <w:sz w:val="20"/>
                <w:szCs w:val="20"/>
              </w:rPr>
              <w:t>оценивать достигну</w:t>
            </w:r>
            <w:r w:rsidRPr="002814ED">
              <w:rPr>
                <w:rStyle w:val="FontStyle11"/>
                <w:sz w:val="20"/>
                <w:szCs w:val="20"/>
              </w:rPr>
              <w:t xml:space="preserve">тый результат  </w:t>
            </w:r>
            <w:r w:rsidRPr="002814E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814E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7F4305" w:rsidRPr="00221A0E" w:rsidRDefault="0085424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е вопрос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– с. 17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15602" w:type="dxa"/>
            <w:gridSpan w:val="12"/>
          </w:tcPr>
          <w:p w:rsidR="007F4305" w:rsidRPr="00221A0E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равенства с одной переменной и их системы (1 ч)</w:t>
            </w: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; подмножество; пустое множество; круги Эйлера</w:t>
            </w:r>
          </w:p>
        </w:tc>
        <w:tc>
          <w:tcPr>
            <w:tcW w:w="1558" w:type="dxa"/>
          </w:tcPr>
          <w:p w:rsidR="009B3F8D" w:rsidRPr="00221A0E" w:rsidRDefault="009B3F8D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BD604C" w:rsidRDefault="009B3F8D" w:rsidP="009B3F8D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 ,пересе</w:t>
            </w:r>
            <w:r w:rsidR="00C75B86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чение и объединение множеств,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9B3F8D" w:rsidRPr="00BD604C" w:rsidRDefault="009B3F8D" w:rsidP="00C75B8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="00AE313F">
              <w:rPr>
                <w:rStyle w:val="FontStyle12"/>
                <w:sz w:val="20"/>
                <w:szCs w:val="20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B3F8D" w:rsidRPr="00221A0E" w:rsidRDefault="00AE313F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2, № 802, 805,808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518" w:type="dxa"/>
          </w:tcPr>
          <w:p w:rsidR="009B3F8D" w:rsidRPr="00221A0E" w:rsidRDefault="00C75B8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BD604C" w:rsidRDefault="009B3F8D" w:rsidP="00AE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BD604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 w:rsidR="00C75B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</w:t>
            </w:r>
            <w:r w:rsidR="00C75B86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 w:rsidR="00C75B8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а</w:t>
            </w:r>
            <w:r w:rsidR="00AE313F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тельств и </w:t>
            </w:r>
            <w:r w:rsidR="00AE313F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рассуждений.         </w:t>
            </w:r>
            <w:r w:rsidRPr="00BD604C">
              <w:rPr>
                <w:rStyle w:val="FontStyle12"/>
                <w:b/>
                <w:sz w:val="20"/>
                <w:szCs w:val="20"/>
              </w:rPr>
              <w:t>Познава</w:t>
            </w:r>
            <w:r w:rsidR="00AE313F">
              <w:rPr>
                <w:rStyle w:val="FontStyle12"/>
                <w:b/>
                <w:sz w:val="20"/>
                <w:szCs w:val="20"/>
              </w:rPr>
              <w:t>-</w:t>
            </w:r>
            <w:r w:rsidRPr="00BD604C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существлять расширен</w:t>
            </w:r>
            <w:r w:rsidR="00AE313F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ный поиск информации с использованием ресурсов библио</w:t>
            </w:r>
            <w:r w:rsidR="00C75B86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теки, образова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9B3F8D" w:rsidRPr="00221A0E" w:rsidRDefault="00465AD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14, 817,819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534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127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016D31" w:rsidP="0001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10мин)</w:t>
            </w:r>
          </w:p>
        </w:tc>
        <w:tc>
          <w:tcPr>
            <w:tcW w:w="3444" w:type="dxa"/>
          </w:tcPr>
          <w:p w:rsidR="007F4305" w:rsidRPr="00BD604C" w:rsidRDefault="007F4305" w:rsidP="00465A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="00465AD6">
              <w:rPr>
                <w:rFonts w:ascii="Times New Roman" w:hAnsi="Times New Roman" w:cs="Times New Roman"/>
                <w:sz w:val="20"/>
                <w:szCs w:val="20"/>
              </w:rPr>
              <w:t xml:space="preserve"> Ввести правила обозначения</w:t>
            </w:r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>, названия и изобра</w:t>
            </w:r>
            <w:r w:rsidR="00465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жения на координатной прямой числовых промежутков.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 w:rsidR="00465A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</w:t>
            </w:r>
            <w:r w:rsidRPr="00465A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="00854242"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</w:t>
            </w:r>
            <w:r w:rsidR="00AE313F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="00854242"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нного выбора наиболее эффективного способа решения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="00854242"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854242"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</w:t>
            </w:r>
            <w:r w:rsidR="00465AD6">
              <w:rPr>
                <w:rStyle w:val="FontStyle13"/>
                <w:rFonts w:ascii="Times New Roman" w:hAnsi="Times New Roman" w:cs="Times New Roman"/>
              </w:rPr>
              <w:t>-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="00854242" w:rsidRPr="00BD604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форми</w:t>
            </w:r>
            <w:r w:rsidR="00465AD6">
              <w:rPr>
                <w:rStyle w:val="FontStyle13"/>
                <w:rFonts w:ascii="Times New Roman" w:hAnsi="Times New Roman" w:cs="Times New Roman"/>
              </w:rPr>
              <w:t>-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ровать целевые установки учебной деятельности, выстраивать последо</w:t>
            </w:r>
            <w:r w:rsidR="00AE313F">
              <w:rPr>
                <w:rStyle w:val="FontStyle13"/>
                <w:rFonts w:ascii="Times New Roman" w:hAnsi="Times New Roman" w:cs="Times New Roman"/>
              </w:rPr>
              <w:t>-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 xml:space="preserve">вательность необходимых операций.  </w:t>
            </w:r>
            <w:r w:rsidR="00854242" w:rsidRPr="00BD604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7F4305" w:rsidRPr="00221A0E" w:rsidRDefault="009B3F8D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7F4305" w:rsidRPr="00221A0E" w:rsidRDefault="00465AD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22,825, 831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вносильность неравенств; алгоритм реше-ния неравенств с одной перемен-ной; числовые неравенств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BD604C" w:rsidRDefault="009B3F8D" w:rsidP="00465AD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>Объяснить правила решения и оформления  линейных неравенств; их свойства, форми</w:t>
            </w:r>
            <w:r w:rsidR="00AE313F">
              <w:rPr>
                <w:sz w:val="20"/>
                <w:szCs w:val="20"/>
              </w:rPr>
              <w:t>-</w:t>
            </w:r>
            <w:r w:rsidRPr="00BD604C">
              <w:rPr>
                <w:sz w:val="20"/>
                <w:szCs w:val="20"/>
              </w:rPr>
              <w:t xml:space="preserve">ровать умение решать линейные неравенства. </w:t>
            </w:r>
            <w:r w:rsidRPr="00BD604C">
              <w:rPr>
                <w:sz w:val="20"/>
                <w:szCs w:val="20"/>
                <w:u w:val="single"/>
              </w:rPr>
              <w:t>Личностные</w:t>
            </w:r>
            <w:r w:rsidRPr="00AE313F">
              <w:rPr>
                <w:sz w:val="20"/>
                <w:szCs w:val="20"/>
              </w:rPr>
              <w:t xml:space="preserve">: </w:t>
            </w:r>
            <w:r w:rsidRPr="00BD604C">
              <w:rPr>
                <w:rFonts w:eastAsia="Newton-Regular"/>
                <w:sz w:val="20"/>
                <w:szCs w:val="20"/>
              </w:rPr>
              <w:t>Форми</w:t>
            </w:r>
            <w:r w:rsidR="00AE313F">
              <w:rPr>
                <w:rFonts w:eastAsia="Newton-Regular"/>
                <w:sz w:val="20"/>
                <w:szCs w:val="20"/>
              </w:rPr>
              <w:t>-</w:t>
            </w:r>
            <w:r w:rsidRPr="00BD604C">
              <w:rPr>
                <w:rFonts w:eastAsia="Newton-Regular"/>
                <w:sz w:val="20"/>
                <w:szCs w:val="20"/>
              </w:rPr>
              <w:t xml:space="preserve">рование навыков анализа, сопоставления, сравнения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 w:rsidR="00465AD6"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="00465AD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 w:rsidR="00465AD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BD604C">
              <w:rPr>
                <w:rStyle w:val="FontStyle13"/>
                <w:rFonts w:ascii="Times New Roman" w:hAnsi="Times New Roman" w:cs="Times New Roman"/>
              </w:rPr>
              <w:lastRenderedPageBreak/>
              <w:t>план последовательности действий</w:t>
            </w:r>
            <w:r w:rsidR="00465AD6">
              <w:rPr>
                <w:rStyle w:val="FontStyle13"/>
                <w:rFonts w:ascii="Times New Roman" w:hAnsi="Times New Roman" w:cs="Times New Roman"/>
              </w:rPr>
              <w:t>.</w:t>
            </w:r>
            <w:r w:rsidRPr="00BD604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D604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D60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Pr="00221A0E" w:rsidRDefault="00465AD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35(а,б), 836(л,м), 838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носильность неравенств; алгоритм реше-ния неравенств с одной перемен-ной; числовые неравенств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B3F8D" w:rsidRPr="00221A0E" w:rsidRDefault="00C75B8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BD604C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Формировать умение решать линейные неравенства, используя их свойства. </w:t>
            </w:r>
            <w:r w:rsidRPr="00BD604C">
              <w:rPr>
                <w:sz w:val="20"/>
                <w:szCs w:val="20"/>
                <w:u w:val="single"/>
              </w:rPr>
              <w:t xml:space="preserve">Личностные: </w:t>
            </w:r>
            <w:r w:rsidRPr="00BD604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 w:rsidR="00465AD6"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B3F8D" w:rsidRPr="00BD604C" w:rsidRDefault="009B3F8D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9B3F8D" w:rsidRPr="00BD604C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465AD6" w:rsidRDefault="00465AD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0,</w:t>
            </w:r>
          </w:p>
          <w:p w:rsidR="009B3F8D" w:rsidRPr="00221A0E" w:rsidRDefault="00465AD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(в,г,з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-носильность неравенств; алгоритм реше-ния неравенств с одной перемен-ной числовые неравенства; числовой промежуток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016D3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BD604C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3D5990" w:rsidP="009B3F8D"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43(б), 844 (г-ж), 848(б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-венств с одной переменной; рав-носильность неравенств; алгоритм реше-ния неравенст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й перемен-ной числовые неравенства; числовой промежуток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ностей и способностей к структур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13EC2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 xml:space="preserve">проявлять готовность к обсуждению </w:t>
            </w:r>
            <w:r w:rsidRPr="00BD604C">
              <w:rPr>
                <w:rStyle w:val="FontStyle12"/>
                <w:sz w:val="20"/>
                <w:szCs w:val="20"/>
              </w:rPr>
              <w:lastRenderedPageBreak/>
              <w:t>разных точек зрения и выработке общей (групповой) 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/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49(а,б,з,и), 852(а,г,е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155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13EC2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13EC2">
              <w:rPr>
                <w:sz w:val="20"/>
                <w:szCs w:val="20"/>
                <w:u w:val="single"/>
              </w:rPr>
              <w:t>Предметные:</w:t>
            </w:r>
            <w:r w:rsidRPr="00513EC2">
              <w:rPr>
                <w:sz w:val="20"/>
                <w:szCs w:val="20"/>
              </w:rPr>
              <w:t xml:space="preserve"> Повторить понятие неравенства, его свойства; развивать умение решать различные неравенства. Формировать умение решать двойные  линейныенера</w:t>
            </w:r>
            <w:r>
              <w:rPr>
                <w:sz w:val="20"/>
                <w:szCs w:val="20"/>
              </w:rPr>
              <w:t>-</w:t>
            </w:r>
            <w:r w:rsidRPr="00513EC2">
              <w:rPr>
                <w:sz w:val="20"/>
                <w:szCs w:val="20"/>
              </w:rPr>
              <w:t>венства, системы линейных неравенств.</w:t>
            </w:r>
            <w:r w:rsidRPr="00513EC2">
              <w:rPr>
                <w:sz w:val="20"/>
                <w:szCs w:val="20"/>
                <w:u w:val="single"/>
              </w:rPr>
              <w:t xml:space="preserve">Личностные: </w:t>
            </w:r>
            <w:r w:rsidRPr="00513EC2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13EC2">
              <w:rPr>
                <w:rFonts w:eastAsia="Newton-Regular"/>
                <w:sz w:val="20"/>
                <w:szCs w:val="20"/>
              </w:rPr>
              <w:t>вание устойчивой мотивации к проблемно-поисковой деятельности</w:t>
            </w:r>
            <w:r w:rsidRPr="00513EC2">
              <w:rPr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513EC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B3F8D" w:rsidRPr="00513EC2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13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13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9B3F8D" w:rsidRDefault="00465AD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76(а,б,е), 877(б,г), 880 (б,г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истема линейных неравенств с одной переменной; числовые промежутки; пересечение числ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016D3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513EC2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сти. 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решения.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самостоя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-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тельно находить и формулировать учебную проблему, составлять план выполнения 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р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аботы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Default="00465AD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8(а,б), 890(а), 894(а,б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Pr="009C53C3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Зачет по тем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D72D91">
              <w:rPr>
                <w:sz w:val="20"/>
                <w:szCs w:val="20"/>
              </w:rPr>
              <w:t xml:space="preserve">: </w:t>
            </w:r>
            <w:r w:rsidRPr="00575448">
              <w:rPr>
                <w:rFonts w:eastAsia="Newton-Regular"/>
                <w:sz w:val="20"/>
                <w:szCs w:val="20"/>
              </w:rPr>
              <w:t>Научиться применять на практике теор</w:t>
            </w:r>
            <w:r w:rsidRPr="00513EC2">
              <w:rPr>
                <w:rFonts w:eastAsia="Newton-Regular"/>
                <w:sz w:val="20"/>
                <w:szCs w:val="20"/>
              </w:rPr>
              <w:t xml:space="preserve">етический материал по теме </w:t>
            </w:r>
            <w:r w:rsidRPr="00513EC2">
              <w:rPr>
                <w:sz w:val="20"/>
                <w:szCs w:val="20"/>
              </w:rPr>
              <w:t xml:space="preserve">«Решение систем неравенств с одной переменной». </w:t>
            </w:r>
            <w:r w:rsidRPr="00513EC2">
              <w:rPr>
                <w:sz w:val="20"/>
                <w:szCs w:val="20"/>
                <w:u w:val="single"/>
              </w:rPr>
              <w:t>Личностные:</w:t>
            </w:r>
            <w:r w:rsidRPr="00513EC2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</w:t>
            </w:r>
            <w:r>
              <w:rPr>
                <w:rFonts w:eastAsia="Newton-Regular"/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513EC2">
              <w:rPr>
                <w:sz w:val="20"/>
                <w:szCs w:val="20"/>
                <w:u w:val="single"/>
              </w:rPr>
              <w:t>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513EC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9B3F8D" w:rsidRDefault="009B3F8D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(а,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), 8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), 8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(а,б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  <w:tcBorders>
              <w:bottom w:val="single" w:sz="4" w:space="0" w:color="auto"/>
            </w:tcBorders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B3F8D" w:rsidRPr="00221A0E" w:rsidRDefault="00C75B8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та</w:t>
            </w:r>
            <w:r w:rsidR="00F977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75448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 w:rsidR="00F97771">
              <w:rPr>
                <w:rStyle w:val="FontStyle11"/>
                <w:sz w:val="20"/>
                <w:szCs w:val="20"/>
              </w:rPr>
              <w:t>-</w:t>
            </w:r>
            <w:r w:rsidRPr="00575448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75448">
              <w:rPr>
                <w:rStyle w:val="FontStyle11"/>
                <w:sz w:val="20"/>
                <w:szCs w:val="20"/>
              </w:rPr>
              <w:t>оценивать достигну</w:t>
            </w:r>
            <w:r w:rsidR="00F97771">
              <w:rPr>
                <w:rStyle w:val="FontStyle11"/>
                <w:sz w:val="20"/>
                <w:szCs w:val="20"/>
              </w:rPr>
              <w:t>-</w:t>
            </w:r>
            <w:r w:rsidRPr="00575448">
              <w:rPr>
                <w:rStyle w:val="FontStyle11"/>
                <w:sz w:val="20"/>
                <w:szCs w:val="20"/>
              </w:rPr>
              <w:t xml:space="preserve">тыйрезультат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B3F8D" w:rsidRPr="00221A0E" w:rsidRDefault="003D5990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с. 20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944BB1" w:rsidTr="00944BB1">
        <w:trPr>
          <w:trHeight w:val="263"/>
        </w:trPr>
        <w:tc>
          <w:tcPr>
            <w:tcW w:w="15602" w:type="dxa"/>
            <w:gridSpan w:val="12"/>
            <w:shd w:val="clear" w:color="auto" w:fill="F2F2F2" w:themeFill="background1" w:themeFillShade="F2"/>
          </w:tcPr>
          <w:p w:rsidR="007F4305" w:rsidRPr="00944BB1" w:rsidRDefault="007F4305" w:rsidP="007F430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 Степень с целым показателем. Элементы статистики (13 часов)</w:t>
            </w:r>
          </w:p>
        </w:tc>
      </w:tr>
      <w:tr w:rsidR="007F4305" w:rsidRPr="00944BB1" w:rsidTr="00944BB1">
        <w:trPr>
          <w:trHeight w:val="238"/>
        </w:trPr>
        <w:tc>
          <w:tcPr>
            <w:tcW w:w="15602" w:type="dxa"/>
            <w:gridSpan w:val="12"/>
          </w:tcPr>
          <w:p w:rsidR="007F4305" w:rsidRPr="00944BB1" w:rsidRDefault="007F4305" w:rsidP="007F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B1">
              <w:rPr>
                <w:rFonts w:ascii="Times New Roman" w:hAnsi="Times New Roman" w:cs="Times New Roman"/>
                <w:b/>
                <w:sz w:val="24"/>
                <w:szCs w:val="24"/>
              </w:rPr>
              <w:t>§ 12 Степень с целым показателем и ее свойства (7 ч)</w:t>
            </w: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тепени с целым отрицательным </w:t>
            </w: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с целым показателем; степень с нулевым показателе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с целым отрицательным показателем</w:t>
            </w:r>
          </w:p>
        </w:tc>
        <w:tc>
          <w:tcPr>
            <w:tcW w:w="155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575448">
              <w:rPr>
                <w:rFonts w:eastAsia="Newton-Regular"/>
                <w:i/>
                <w:sz w:val="20"/>
                <w:szCs w:val="20"/>
              </w:rPr>
              <w:t>степень с отрица</w:t>
            </w:r>
            <w:r w:rsidR="00F97771">
              <w:rPr>
                <w:rFonts w:eastAsia="Newton-Regular"/>
                <w:i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i/>
                <w:sz w:val="20"/>
                <w:szCs w:val="20"/>
              </w:rPr>
              <w:t xml:space="preserve">тельным целым показателем,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со свойством степени с отрицательным целым показателем. Научиться </w:t>
            </w:r>
            <w:r w:rsidRPr="00575448">
              <w:rPr>
                <w:rFonts w:eastAsia="Newton-Regular"/>
                <w:sz w:val="20"/>
                <w:szCs w:val="20"/>
              </w:rPr>
              <w:lastRenderedPageBreak/>
              <w:t>вычислять значения степеней с целым отрицательным показателем, упрощать выражения, используя определение степени с отрица</w:t>
            </w:r>
            <w:r w:rsidR="00F97771"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 xml:space="preserve">тельным показателем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967,969, 977(б,г,е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8F34FA" w:rsidRDefault="00C75B86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sz w:val="20"/>
                <w:szCs w:val="20"/>
              </w:rPr>
              <w:t xml:space="preserve"> 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</w:t>
            </w:r>
            <w:r w:rsidRPr="00575448">
              <w:rPr>
                <w:rFonts w:eastAsia="Newton-Regular"/>
                <w:sz w:val="20"/>
                <w:szCs w:val="20"/>
              </w:rPr>
              <w:t xml:space="preserve">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 w:rsidR="00F97771"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 xml:space="preserve">ции к проблемно-поисковой деятельности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sz w:val="20"/>
                <w:szCs w:val="20"/>
              </w:rPr>
              <w:t>Ком</w:t>
            </w:r>
            <w:r w:rsidR="00F97771">
              <w:rPr>
                <w:rStyle w:val="FontStyle12"/>
                <w:sz w:val="20"/>
                <w:szCs w:val="20"/>
              </w:rPr>
              <w:t>-</w:t>
            </w:r>
            <w:r w:rsidRPr="00575448">
              <w:rPr>
                <w:rStyle w:val="FontStyle12"/>
                <w:sz w:val="20"/>
                <w:szCs w:val="20"/>
              </w:rPr>
              <w:t xml:space="preserve">муникатив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57544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57544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 981,1079,1080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тепени с </w:t>
            </w: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ый урок</w:t>
            </w:r>
          </w:p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степени с цел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м; основное свойство степени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рефлексивной деятельности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объяс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 (10мин)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F977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о  свойствами степени с целым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м, формировать умение преобразовывать выражения, используя  эти свойства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форми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вать целевые установки учебной деятельности, выстраива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вательность необходимых операций.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те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по карточкам</w:t>
            </w:r>
          </w:p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38, № 98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1(а,в), 993 (а-в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518" w:type="dxa"/>
          </w:tcPr>
          <w:p w:rsidR="009B3F8D" w:rsidRPr="00221A0E" w:rsidRDefault="00276EF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свойства степени для преобразования выражений и вычислений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75448">
              <w:rPr>
                <w:rStyle w:val="FontStyle12"/>
                <w:b/>
                <w:sz w:val="20"/>
                <w:szCs w:val="20"/>
              </w:rPr>
              <w:t>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998(а,в), 1002(а,д,е), 1006 (а,б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sz w:val="20"/>
                <w:szCs w:val="20"/>
              </w:rPr>
              <w:t>: Познакомиться с правилом записи числа в стандарт</w:t>
            </w:r>
            <w:r>
              <w:rPr>
                <w:sz w:val="20"/>
                <w:szCs w:val="20"/>
              </w:rPr>
              <w:t>-</w:t>
            </w:r>
            <w:r w:rsidRPr="00575448">
              <w:rPr>
                <w:sz w:val="20"/>
                <w:szCs w:val="20"/>
              </w:rPr>
              <w:t xml:space="preserve">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575448">
              <w:rPr>
                <w:sz w:val="20"/>
                <w:szCs w:val="20"/>
                <w:u w:val="single"/>
              </w:rPr>
              <w:lastRenderedPageBreak/>
              <w:t xml:space="preserve">Личностные: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1014(б,г,е),1017,1019,1022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75448" w:rsidRDefault="009B3F8D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57544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 1015, 1020,1025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: «Степень с целым показателем и ее </w:t>
            </w: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ойства»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022507">
              <w:rPr>
                <w:rFonts w:ascii="Times New Roman" w:hAnsi="Times New Roman" w:cs="Times New Roman"/>
                <w:sz w:val="20"/>
                <w:szCs w:val="20"/>
              </w:rPr>
              <w:t>«Степень с целым показателем и ее свойства»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понятий: написание контрольной работы</w:t>
            </w:r>
          </w:p>
        </w:tc>
        <w:tc>
          <w:tcPr>
            <w:tcW w:w="1518" w:type="dxa"/>
          </w:tcPr>
          <w:p w:rsidR="009B3F8D" w:rsidRPr="00221A0E" w:rsidRDefault="00276EF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>
              <w:rPr>
                <w:rStyle w:val="FontStyle11"/>
              </w:rPr>
              <w:t xml:space="preserve">регулировать </w:t>
            </w:r>
            <w:r>
              <w:rPr>
                <w:rStyle w:val="FontStyle11"/>
              </w:rPr>
              <w:lastRenderedPageBreak/>
              <w:t xml:space="preserve">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225 контрольные вопросы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15602" w:type="dxa"/>
            <w:gridSpan w:val="12"/>
          </w:tcPr>
          <w:p w:rsidR="007F4305" w:rsidRPr="00430741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менты статистики (4 ч)</w:t>
            </w:r>
          </w:p>
        </w:tc>
      </w:tr>
      <w:tr w:rsidR="003D5990" w:rsidRPr="00221A0E" w:rsidTr="00944BB1">
        <w:tc>
          <w:tcPr>
            <w:tcW w:w="534" w:type="dxa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278" w:type="dxa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ировка статистических данны</w:t>
            </w:r>
            <w:r w:rsidR="00276E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астота ряда; размах; мода числового ряда</w:t>
            </w:r>
          </w:p>
        </w:tc>
        <w:tc>
          <w:tcPr>
            <w:tcW w:w="1558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3D5990" w:rsidRPr="00221A0E" w:rsidRDefault="00276EF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3D5990" w:rsidRPr="00B26358" w:rsidRDefault="003D5990" w:rsidP="003D5990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B26358">
              <w:rPr>
                <w:rFonts w:eastAsia="Newton-Regular"/>
                <w:i/>
                <w:sz w:val="20"/>
                <w:szCs w:val="20"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B2635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B2635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D5990" w:rsidRPr="00B26358" w:rsidRDefault="003D5990" w:rsidP="003D59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263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2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3D5990" w:rsidRDefault="003D5990" w:rsidP="003D5990"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 1029, 1030,1032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990" w:rsidRPr="00221A0E" w:rsidTr="00944BB1">
        <w:tc>
          <w:tcPr>
            <w:tcW w:w="534" w:type="dxa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278" w:type="dxa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ировка статистических данны; частота ряда; размах; мода числового ряда; относительная частота; интервальный ряд; среднее арифметическое; совокупность</w:t>
            </w:r>
          </w:p>
        </w:tc>
        <w:tc>
          <w:tcPr>
            <w:tcW w:w="1558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3D5990" w:rsidRPr="00221A0E" w:rsidRDefault="00276EF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3D5990" w:rsidRPr="00B26358" w:rsidRDefault="003D5990" w:rsidP="003D5990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Научиться делать выборочные исследования чисел; делать выборку в представительной форме; осуществлять случайную выборку числового ряда данных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D5990" w:rsidRPr="00B26358" w:rsidRDefault="003D5990" w:rsidP="003D5990">
            <w:pPr>
              <w:pStyle w:val="Style6"/>
              <w:widowControl/>
              <w:ind w:firstLine="7"/>
              <w:jc w:val="both"/>
              <w:rPr>
                <w:sz w:val="20"/>
                <w:szCs w:val="20"/>
              </w:rPr>
            </w:pPr>
            <w:r w:rsidRPr="00B2635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и формулировать учебную проблему, составлять план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 xml:space="preserve">выполнения работы. </w:t>
            </w:r>
            <w:r w:rsidRPr="00B2635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3D5990" w:rsidRDefault="003D5990" w:rsidP="003D5990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1034,1057 (б), 1100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EF6" w:rsidRPr="00221A0E" w:rsidTr="00944BB1">
        <w:tc>
          <w:tcPr>
            <w:tcW w:w="534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6" w:type="dxa"/>
          </w:tcPr>
          <w:p w:rsidR="00276EF6" w:rsidRPr="00430741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127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1558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276EF6" w:rsidRPr="00124E26" w:rsidRDefault="00276EF6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ия интервального ряда: гистограмма частот. Научиться обрабатывать информацию с помощью интерва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го ряда и таблицы распределения частот; строить интервальный ряд схематично, используя гистограмму полученных данных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ции к проблемно-поисковой де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льности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24E26">
              <w:rPr>
                <w:rStyle w:val="FontStyle12"/>
                <w:b/>
                <w:sz w:val="20"/>
                <w:szCs w:val="20"/>
              </w:rPr>
              <w:t>ни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способствовать 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рованию научного мировозрения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276EF6" w:rsidRDefault="00276EF6" w:rsidP="00276EF6">
            <w:r w:rsidRPr="00D90025"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43, 1045, 1048</w:t>
            </w:r>
          </w:p>
        </w:tc>
        <w:tc>
          <w:tcPr>
            <w:tcW w:w="1033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EF6" w:rsidRPr="00221A0E" w:rsidTr="00944BB1">
        <w:tc>
          <w:tcPr>
            <w:tcW w:w="534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276EF6" w:rsidRPr="00430741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127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155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51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276EF6" w:rsidRPr="00124E26" w:rsidRDefault="00276EF6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Научиться строить интервальный ряд, использовать наглядное представление статисти-ческой информации в виде столбчатых и круговых диаграмм, полигонов и гистограмм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навы-ков организации и анализа своей деятельности, самоанализа и самокоррекции учебной деятель-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-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Pr="00124E26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инятия эффективных совместных решений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формиро-вать целевые установки учебной деятельности, выстраивать последо-вательность необходимых операций.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276EF6" w:rsidRDefault="00276EF6" w:rsidP="00276EF6">
            <w:r w:rsidRPr="00D9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50,1053,1055,1061</w:t>
            </w:r>
          </w:p>
        </w:tc>
        <w:tc>
          <w:tcPr>
            <w:tcW w:w="1033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944BB1">
        <w:tc>
          <w:tcPr>
            <w:tcW w:w="15602" w:type="dxa"/>
            <w:gridSpan w:val="12"/>
          </w:tcPr>
          <w:p w:rsidR="007F4305" w:rsidRPr="00124E26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ЕНИЕ (6 ч)</w:t>
            </w: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 и их свойство; Основное свойство дроби; Сложения и вычитание дробей; произведение и частное дробей, возведения дроби в степень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124E26" w:rsidRDefault="009B3F8D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навыков организации и анализа своей деятельности, самоанализа 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и самокоррекции учебной деятель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="00124E26"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124E26" w:rsidRPr="00124E26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 w:rsidR="00124E26">
              <w:rPr>
                <w:rStyle w:val="FontStyle11"/>
                <w:sz w:val="20"/>
                <w:szCs w:val="20"/>
              </w:rPr>
              <w:t>-</w:t>
            </w:r>
            <w:r w:rsidR="00124E26" w:rsidRPr="00124E26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124E26" w:rsidRPr="00124E26">
              <w:rPr>
                <w:rStyle w:val="FontStyle11"/>
                <w:sz w:val="20"/>
                <w:szCs w:val="20"/>
              </w:rPr>
              <w:t>оценивать достигну</w:t>
            </w:r>
            <w:r w:rsidR="00124E26">
              <w:rPr>
                <w:rStyle w:val="FontStyle11"/>
                <w:sz w:val="20"/>
                <w:szCs w:val="20"/>
              </w:rPr>
              <w:t>-</w:t>
            </w:r>
            <w:r w:rsidR="00124E26" w:rsidRPr="00124E26">
              <w:rPr>
                <w:rStyle w:val="FontStyle11"/>
                <w:sz w:val="20"/>
                <w:szCs w:val="20"/>
              </w:rPr>
              <w:t xml:space="preserve">тыйрезультат  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124E26" w:rsidRPr="00124E2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20,221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дратные корни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числа;арифметический квадратный корень и его свойства. Уравнения; применения свойства арифметического квадратного корня; функция </w:t>
            </w:r>
          </w:p>
        </w:tc>
        <w:tc>
          <w:tcPr>
            <w:tcW w:w="155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124E26" w:rsidRDefault="009B3F8D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ва-ние навы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организации и анализа своей деятельности, самоанализа 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и самокоррекции учебной деятель-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="00124E26"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Коммуни</w:t>
            </w:r>
            <w:r w:rsidR="00124E26">
              <w:rPr>
                <w:rStyle w:val="FontStyle12"/>
                <w:b/>
                <w:sz w:val="20"/>
                <w:szCs w:val="20"/>
              </w:rPr>
              <w:t>-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lastRenderedPageBreak/>
              <w:t>кативные</w:t>
            </w:r>
            <w:r w:rsidR="00124E26"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>способствовать формиро</w:t>
            </w:r>
            <w:r w:rsidR="00124E26">
              <w:rPr>
                <w:rStyle w:val="FontStyle13"/>
                <w:rFonts w:ascii="Times New Roman" w:hAnsi="Times New Roman" w:cs="Times New Roman"/>
              </w:rPr>
              <w:t>-ванию научного мировоз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</w:t>
            </w:r>
            <w:r w:rsidR="00124E26">
              <w:rPr>
                <w:rStyle w:val="FontStyle13"/>
                <w:rFonts w:ascii="Times New Roman" w:hAnsi="Times New Roman" w:cs="Times New Roman"/>
              </w:rPr>
              <w:t>ресурсов библио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>теки, образова</w:t>
            </w:r>
            <w:r w:rsidR="00124E26">
              <w:rPr>
                <w:rStyle w:val="FontStyle13"/>
                <w:rFonts w:ascii="Times New Roman" w:hAnsi="Times New Roman" w:cs="Times New Roman"/>
              </w:rPr>
              <w:t>-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77,481,485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е уравнения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уравнения и его корни; формулы корней; дискриминант; дробные рациональные уравнения;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55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9B3F8D" w:rsidRDefault="009B3F8D" w:rsidP="009B3F8D">
            <w:pPr>
              <w:jc w:val="both"/>
              <w:rPr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устойчивой мотивации к проблемно-поисковой деятельности. 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B3F8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B3F8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9B3F8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B3F8D">
              <w:rPr>
                <w:rStyle w:val="FontStyle12"/>
                <w:sz w:val="20"/>
                <w:szCs w:val="20"/>
              </w:rPr>
              <w:t xml:space="preserve">: </w:t>
            </w:r>
            <w:r w:rsidRPr="009B3F8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9B3F8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B3F8D">
              <w:rPr>
                <w:rStyle w:val="FontStyle12"/>
                <w:sz w:val="20"/>
                <w:szCs w:val="20"/>
              </w:rPr>
              <w:t>созда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9B3F8D">
              <w:rPr>
                <w:rStyle w:val="FontStyle12"/>
                <w:sz w:val="20"/>
                <w:szCs w:val="20"/>
              </w:rPr>
              <w:t>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56,657,660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Default="009B3F8D" w:rsidP="009B3F8D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устойчивой мотивации к проблемно-поисковой деятельности.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>
              <w:rPr>
                <w:rStyle w:val="FontStyle11"/>
              </w:rPr>
              <w:t xml:space="preserve">регулировать собственную деятельность посредством </w:t>
            </w:r>
            <w:r>
              <w:rPr>
                <w:rStyle w:val="FontStyle11"/>
              </w:rPr>
              <w:lastRenderedPageBreak/>
              <w:t xml:space="preserve">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-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124E2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916,941(б,г),  954 (б,в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944BB1">
        <w:tc>
          <w:tcPr>
            <w:tcW w:w="534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76" w:type="dxa"/>
          </w:tcPr>
          <w:p w:rsidR="009B3F8D" w:rsidRPr="00221A0E" w:rsidRDefault="002F5516" w:rsidP="002F5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  <w:r w:rsidR="009B3F8D"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B3F8D"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9B3F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B3F8D" w:rsidRPr="00221A0E" w:rsidRDefault="00276EF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Default="009B3F8D" w:rsidP="009B3F8D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мения контролировать поцесс и результат деятельности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E26" w:rsidRPr="00221A0E" w:rsidTr="00944BB1">
        <w:tc>
          <w:tcPr>
            <w:tcW w:w="534" w:type="dxa"/>
          </w:tcPr>
          <w:p w:rsidR="00124E26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1278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124E26" w:rsidRPr="00221A0E" w:rsidRDefault="00276EF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124E26" w:rsidRDefault="00124E26" w:rsidP="00124E26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-ков организации и анализа своей деятельности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теста</w:t>
            </w:r>
          </w:p>
        </w:tc>
        <w:tc>
          <w:tcPr>
            <w:tcW w:w="1033" w:type="dxa"/>
          </w:tcPr>
          <w:p w:rsidR="00124E26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1033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6791" w:rsidRDefault="00A96791"/>
    <w:sectPr w:rsidR="00A96791" w:rsidSect="002F551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58B" w:rsidRDefault="0007358B" w:rsidP="00A35CD6">
      <w:pPr>
        <w:spacing w:after="0" w:line="240" w:lineRule="auto"/>
      </w:pPr>
      <w:r>
        <w:separator/>
      </w:r>
    </w:p>
  </w:endnote>
  <w:endnote w:type="continuationSeparator" w:id="1">
    <w:p w:rsidR="0007358B" w:rsidRDefault="0007358B" w:rsidP="00A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6" w:rsidRDefault="00A35CD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6" w:rsidRDefault="00A35CD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6" w:rsidRDefault="00A35C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58B" w:rsidRDefault="0007358B" w:rsidP="00A35CD6">
      <w:pPr>
        <w:spacing w:after="0" w:line="240" w:lineRule="auto"/>
      </w:pPr>
      <w:r>
        <w:separator/>
      </w:r>
    </w:p>
  </w:footnote>
  <w:footnote w:type="continuationSeparator" w:id="1">
    <w:p w:rsidR="0007358B" w:rsidRDefault="0007358B" w:rsidP="00A3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6" w:rsidRDefault="00A35CD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6" w:rsidRDefault="00A35CD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6" w:rsidRDefault="00A35C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D262B"/>
    <w:multiLevelType w:val="hybridMultilevel"/>
    <w:tmpl w:val="84DA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6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21"/>
  </w:num>
  <w:num w:numId="16">
    <w:abstractNumId w:val="19"/>
  </w:num>
  <w:num w:numId="17">
    <w:abstractNumId w:val="14"/>
  </w:num>
  <w:num w:numId="18">
    <w:abstractNumId w:val="15"/>
  </w:num>
  <w:num w:numId="19">
    <w:abstractNumId w:val="5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B6A"/>
    <w:rsid w:val="00010AB8"/>
    <w:rsid w:val="00016D31"/>
    <w:rsid w:val="00022507"/>
    <w:rsid w:val="00042901"/>
    <w:rsid w:val="00062725"/>
    <w:rsid w:val="0007358B"/>
    <w:rsid w:val="00097904"/>
    <w:rsid w:val="000A0D0A"/>
    <w:rsid w:val="000A4173"/>
    <w:rsid w:val="000B72B6"/>
    <w:rsid w:val="000C2613"/>
    <w:rsid w:val="000D3C2D"/>
    <w:rsid w:val="000D4401"/>
    <w:rsid w:val="00105684"/>
    <w:rsid w:val="00110303"/>
    <w:rsid w:val="00124E26"/>
    <w:rsid w:val="00125018"/>
    <w:rsid w:val="00156F62"/>
    <w:rsid w:val="001A790B"/>
    <w:rsid w:val="001D018E"/>
    <w:rsid w:val="001D2E02"/>
    <w:rsid w:val="001F6711"/>
    <w:rsid w:val="0023388A"/>
    <w:rsid w:val="002369BB"/>
    <w:rsid w:val="00237A50"/>
    <w:rsid w:val="00256D3D"/>
    <w:rsid w:val="00262A65"/>
    <w:rsid w:val="00273F07"/>
    <w:rsid w:val="00276EF6"/>
    <w:rsid w:val="002814ED"/>
    <w:rsid w:val="002B64C8"/>
    <w:rsid w:val="002F5516"/>
    <w:rsid w:val="003164B0"/>
    <w:rsid w:val="00344AB5"/>
    <w:rsid w:val="003528D5"/>
    <w:rsid w:val="00375754"/>
    <w:rsid w:val="003930D1"/>
    <w:rsid w:val="003A180C"/>
    <w:rsid w:val="003D5990"/>
    <w:rsid w:val="00411832"/>
    <w:rsid w:val="00430741"/>
    <w:rsid w:val="00441DE7"/>
    <w:rsid w:val="00450D5D"/>
    <w:rsid w:val="004552C8"/>
    <w:rsid w:val="00465AD6"/>
    <w:rsid w:val="0046629F"/>
    <w:rsid w:val="00466B76"/>
    <w:rsid w:val="00472B9A"/>
    <w:rsid w:val="00491D06"/>
    <w:rsid w:val="00492FA9"/>
    <w:rsid w:val="00510C00"/>
    <w:rsid w:val="00513EC2"/>
    <w:rsid w:val="0053466B"/>
    <w:rsid w:val="00575448"/>
    <w:rsid w:val="00576821"/>
    <w:rsid w:val="005A3B3D"/>
    <w:rsid w:val="005B26B9"/>
    <w:rsid w:val="005F4586"/>
    <w:rsid w:val="00606D4F"/>
    <w:rsid w:val="0063104F"/>
    <w:rsid w:val="006551E7"/>
    <w:rsid w:val="0066505D"/>
    <w:rsid w:val="00665FA6"/>
    <w:rsid w:val="0067056B"/>
    <w:rsid w:val="006A4214"/>
    <w:rsid w:val="006D2A6D"/>
    <w:rsid w:val="006D3FA0"/>
    <w:rsid w:val="006E2247"/>
    <w:rsid w:val="006E5AC7"/>
    <w:rsid w:val="0070365C"/>
    <w:rsid w:val="00736706"/>
    <w:rsid w:val="007679FB"/>
    <w:rsid w:val="00773932"/>
    <w:rsid w:val="00775BBE"/>
    <w:rsid w:val="0078212A"/>
    <w:rsid w:val="007A60CA"/>
    <w:rsid w:val="007B00E4"/>
    <w:rsid w:val="007D6791"/>
    <w:rsid w:val="007F151C"/>
    <w:rsid w:val="007F3810"/>
    <w:rsid w:val="007F4305"/>
    <w:rsid w:val="00812618"/>
    <w:rsid w:val="008178D1"/>
    <w:rsid w:val="00822355"/>
    <w:rsid w:val="00831978"/>
    <w:rsid w:val="008330DA"/>
    <w:rsid w:val="0083558B"/>
    <w:rsid w:val="00854242"/>
    <w:rsid w:val="008732A1"/>
    <w:rsid w:val="00881433"/>
    <w:rsid w:val="00881691"/>
    <w:rsid w:val="00881EAE"/>
    <w:rsid w:val="0088275A"/>
    <w:rsid w:val="008875CB"/>
    <w:rsid w:val="00895DAD"/>
    <w:rsid w:val="008A6BEC"/>
    <w:rsid w:val="008F34FA"/>
    <w:rsid w:val="00913A46"/>
    <w:rsid w:val="00944BB1"/>
    <w:rsid w:val="00967380"/>
    <w:rsid w:val="009928C9"/>
    <w:rsid w:val="009952F1"/>
    <w:rsid w:val="009A01BF"/>
    <w:rsid w:val="009B3F8D"/>
    <w:rsid w:val="009C53C3"/>
    <w:rsid w:val="009C73BB"/>
    <w:rsid w:val="00A16FA7"/>
    <w:rsid w:val="00A20F53"/>
    <w:rsid w:val="00A35CD6"/>
    <w:rsid w:val="00A402B1"/>
    <w:rsid w:val="00A5023D"/>
    <w:rsid w:val="00A57CDD"/>
    <w:rsid w:val="00A96791"/>
    <w:rsid w:val="00AA269F"/>
    <w:rsid w:val="00AE313F"/>
    <w:rsid w:val="00AE3CF3"/>
    <w:rsid w:val="00AF6CEA"/>
    <w:rsid w:val="00B26358"/>
    <w:rsid w:val="00B416D2"/>
    <w:rsid w:val="00B44B6A"/>
    <w:rsid w:val="00B62C20"/>
    <w:rsid w:val="00B648B5"/>
    <w:rsid w:val="00B67021"/>
    <w:rsid w:val="00B674AB"/>
    <w:rsid w:val="00B711F8"/>
    <w:rsid w:val="00B95EB4"/>
    <w:rsid w:val="00BC761D"/>
    <w:rsid w:val="00BD604C"/>
    <w:rsid w:val="00BE0E53"/>
    <w:rsid w:val="00BE5146"/>
    <w:rsid w:val="00C01235"/>
    <w:rsid w:val="00C11025"/>
    <w:rsid w:val="00C12D3D"/>
    <w:rsid w:val="00C14F16"/>
    <w:rsid w:val="00C4086B"/>
    <w:rsid w:val="00C465A1"/>
    <w:rsid w:val="00C51069"/>
    <w:rsid w:val="00C56707"/>
    <w:rsid w:val="00C717BE"/>
    <w:rsid w:val="00C749D7"/>
    <w:rsid w:val="00C75B86"/>
    <w:rsid w:val="00C9276F"/>
    <w:rsid w:val="00C930C2"/>
    <w:rsid w:val="00C9626B"/>
    <w:rsid w:val="00CC6EF6"/>
    <w:rsid w:val="00CD47E8"/>
    <w:rsid w:val="00CD52F4"/>
    <w:rsid w:val="00D057DB"/>
    <w:rsid w:val="00D1432F"/>
    <w:rsid w:val="00D17DEE"/>
    <w:rsid w:val="00D72D91"/>
    <w:rsid w:val="00D8505B"/>
    <w:rsid w:val="00D9362C"/>
    <w:rsid w:val="00DA20B1"/>
    <w:rsid w:val="00DA5721"/>
    <w:rsid w:val="00DB453B"/>
    <w:rsid w:val="00DF3BA5"/>
    <w:rsid w:val="00E07DFA"/>
    <w:rsid w:val="00E25699"/>
    <w:rsid w:val="00E36DBE"/>
    <w:rsid w:val="00E75CC7"/>
    <w:rsid w:val="00E85853"/>
    <w:rsid w:val="00EA0B8E"/>
    <w:rsid w:val="00EC590C"/>
    <w:rsid w:val="00EF06EA"/>
    <w:rsid w:val="00F05FAA"/>
    <w:rsid w:val="00F12D64"/>
    <w:rsid w:val="00F372E5"/>
    <w:rsid w:val="00F66C8F"/>
    <w:rsid w:val="00F71FA5"/>
    <w:rsid w:val="00F81A16"/>
    <w:rsid w:val="00F97771"/>
    <w:rsid w:val="00FB75B7"/>
    <w:rsid w:val="00F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0">
    <w:name w:val="Заголовок №1"/>
    <w:basedOn w:val="a"/>
    <w:link w:val="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2F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F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3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5CD6"/>
  </w:style>
  <w:style w:type="paragraph" w:styleId="af1">
    <w:name w:val="footer"/>
    <w:basedOn w:val="a"/>
    <w:link w:val="af2"/>
    <w:uiPriority w:val="99"/>
    <w:semiHidden/>
    <w:unhideWhenUsed/>
    <w:rsid w:val="00A3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3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6.bin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51B8-EB64-4304-8E72-5A45C7C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16539</Words>
  <Characters>9427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1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scool</cp:lastModifiedBy>
  <cp:revision>3</cp:revision>
  <cp:lastPrinted>2018-08-16T15:10:00Z</cp:lastPrinted>
  <dcterms:created xsi:type="dcterms:W3CDTF">2021-10-07T18:23:00Z</dcterms:created>
  <dcterms:modified xsi:type="dcterms:W3CDTF">2021-10-07T20:39:00Z</dcterms:modified>
</cp:coreProperties>
</file>